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8D84" w14:textId="77777777" w:rsidR="00035F23" w:rsidRDefault="00000000">
      <w:pPr>
        <w:pStyle w:val="1"/>
        <w:rPr>
          <w:lang w:eastAsia="zh-TW"/>
        </w:rPr>
      </w:pPr>
      <w:r>
        <w:rPr>
          <w:lang w:eastAsia="zh-TW"/>
        </w:rPr>
        <w:t>資料庫資料表設計</w:t>
      </w:r>
    </w:p>
    <w:p w14:paraId="240DF8C4" w14:textId="77777777" w:rsidR="00035F23" w:rsidRDefault="00000000">
      <w:pPr>
        <w:pStyle w:val="21"/>
        <w:rPr>
          <w:lang w:eastAsia="zh-TW"/>
        </w:rPr>
      </w:pPr>
      <w:r>
        <w:rPr>
          <w:lang w:eastAsia="zh-TW"/>
        </w:rPr>
        <w:t>表</w:t>
      </w:r>
      <w:r>
        <w:rPr>
          <w:lang w:eastAsia="zh-TW"/>
        </w:rPr>
        <w:t xml:space="preserve"> 8-2-1 </w:t>
      </w:r>
      <w:r>
        <w:rPr>
          <w:lang w:eastAsia="zh-TW"/>
        </w:rPr>
        <w:t>使用者資料表</w:t>
      </w:r>
    </w:p>
    <w:p w14:paraId="470D3BC3" w14:textId="77777777" w:rsidR="00035F23" w:rsidRDefault="00000000">
      <w:r>
        <w:t xml:space="preserve">T01 users </w:t>
      </w:r>
      <w:proofErr w:type="spellStart"/>
      <w:r>
        <w:t>使用者資料表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58"/>
        <w:gridCol w:w="914"/>
        <w:gridCol w:w="4089"/>
        <w:gridCol w:w="915"/>
        <w:gridCol w:w="790"/>
        <w:gridCol w:w="790"/>
      </w:tblGrid>
      <w:tr w:rsidR="0099548D" w14:paraId="4D266239" w14:textId="77777777" w:rsidTr="00510699">
        <w:tc>
          <w:tcPr>
            <w:tcW w:w="1358" w:type="dxa"/>
          </w:tcPr>
          <w:p w14:paraId="61BA8965" w14:textId="77777777" w:rsidR="00035F23" w:rsidRDefault="00000000">
            <w:r>
              <w:t>英文名稱</w:t>
            </w:r>
          </w:p>
        </w:tc>
        <w:tc>
          <w:tcPr>
            <w:tcW w:w="914" w:type="dxa"/>
          </w:tcPr>
          <w:p w14:paraId="4C35D490" w14:textId="77777777" w:rsidR="00035F23" w:rsidRDefault="00000000">
            <w:r>
              <w:t>中文名稱</w:t>
            </w:r>
          </w:p>
        </w:tc>
        <w:tc>
          <w:tcPr>
            <w:tcW w:w="4089" w:type="dxa"/>
          </w:tcPr>
          <w:p w14:paraId="48286F3B" w14:textId="77777777" w:rsidR="00035F23" w:rsidRDefault="00000000">
            <w:r>
              <w:t>資料型態</w:t>
            </w:r>
          </w:p>
        </w:tc>
        <w:tc>
          <w:tcPr>
            <w:tcW w:w="915" w:type="dxa"/>
          </w:tcPr>
          <w:p w14:paraId="523FF8E2" w14:textId="77777777" w:rsidR="00035F23" w:rsidRDefault="00000000">
            <w:r>
              <w:t>資料長度</w:t>
            </w:r>
          </w:p>
        </w:tc>
        <w:tc>
          <w:tcPr>
            <w:tcW w:w="790" w:type="dxa"/>
          </w:tcPr>
          <w:p w14:paraId="7B3BD6C1" w14:textId="77777777" w:rsidR="00035F23" w:rsidRDefault="00000000">
            <w:r>
              <w:t>主鍵</w:t>
            </w:r>
          </w:p>
        </w:tc>
        <w:tc>
          <w:tcPr>
            <w:tcW w:w="790" w:type="dxa"/>
          </w:tcPr>
          <w:p w14:paraId="41AAB674" w14:textId="77777777" w:rsidR="00035F23" w:rsidRDefault="00000000">
            <w:r>
              <w:t>外鍵</w:t>
            </w:r>
          </w:p>
        </w:tc>
      </w:tr>
      <w:tr w:rsidR="0099548D" w14:paraId="7516519C" w14:textId="77777777" w:rsidTr="00510699">
        <w:tc>
          <w:tcPr>
            <w:tcW w:w="1358" w:type="dxa"/>
          </w:tcPr>
          <w:p w14:paraId="5492F5A1" w14:textId="77777777" w:rsidR="00035F23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914" w:type="dxa"/>
          </w:tcPr>
          <w:p w14:paraId="24E601EC" w14:textId="4AF2435B" w:rsidR="00035F23" w:rsidRDefault="00000000">
            <w:proofErr w:type="spellStart"/>
            <w:r>
              <w:t>使用者</w:t>
            </w:r>
            <w:proofErr w:type="spellEnd"/>
            <w:r w:rsidR="0099548D">
              <w:rPr>
                <w:rFonts w:ascii="新細明體" w:eastAsia="新細明體" w:hAnsi="新細明體" w:hint="eastAsia"/>
                <w:lang w:eastAsia="zh-TW"/>
              </w:rPr>
              <w:t>編</w:t>
            </w:r>
            <w:r>
              <w:t>號</w:t>
            </w:r>
          </w:p>
        </w:tc>
        <w:tc>
          <w:tcPr>
            <w:tcW w:w="4089" w:type="dxa"/>
          </w:tcPr>
          <w:p w14:paraId="26E48BCF" w14:textId="77777777" w:rsidR="00035F23" w:rsidRDefault="00000000">
            <w:r>
              <w:t>INT</w:t>
            </w:r>
          </w:p>
        </w:tc>
        <w:tc>
          <w:tcPr>
            <w:tcW w:w="915" w:type="dxa"/>
          </w:tcPr>
          <w:p w14:paraId="28D44C35" w14:textId="77777777" w:rsidR="00035F23" w:rsidRDefault="00000000">
            <w:r>
              <w:t xml:space="preserve">4 </w:t>
            </w:r>
            <w:proofErr w:type="gramStart"/>
            <w:r>
              <w:t>byte</w:t>
            </w:r>
            <w:proofErr w:type="gramEnd"/>
          </w:p>
        </w:tc>
        <w:tc>
          <w:tcPr>
            <w:tcW w:w="790" w:type="dxa"/>
          </w:tcPr>
          <w:p w14:paraId="737C5615" w14:textId="77777777" w:rsidR="00035F23" w:rsidRDefault="00000000">
            <w:r>
              <w:t>●</w:t>
            </w:r>
          </w:p>
        </w:tc>
        <w:tc>
          <w:tcPr>
            <w:tcW w:w="790" w:type="dxa"/>
          </w:tcPr>
          <w:p w14:paraId="03FF52C0" w14:textId="77777777" w:rsidR="00035F23" w:rsidRDefault="00035F23"/>
        </w:tc>
      </w:tr>
      <w:tr w:rsidR="0099548D" w14:paraId="1DB48574" w14:textId="77777777" w:rsidTr="00510699">
        <w:tc>
          <w:tcPr>
            <w:tcW w:w="1358" w:type="dxa"/>
          </w:tcPr>
          <w:p w14:paraId="7445C0E9" w14:textId="77777777" w:rsidR="00035F23" w:rsidRDefault="00000000">
            <w:proofErr w:type="spellStart"/>
            <w:r>
              <w:t>student_id</w:t>
            </w:r>
            <w:proofErr w:type="spellEnd"/>
          </w:p>
        </w:tc>
        <w:tc>
          <w:tcPr>
            <w:tcW w:w="914" w:type="dxa"/>
          </w:tcPr>
          <w:p w14:paraId="33069292" w14:textId="77777777" w:rsidR="00035F23" w:rsidRDefault="00000000">
            <w:r>
              <w:t>學號</w:t>
            </w:r>
          </w:p>
        </w:tc>
        <w:tc>
          <w:tcPr>
            <w:tcW w:w="4089" w:type="dxa"/>
          </w:tcPr>
          <w:p w14:paraId="1E31C27C" w14:textId="77777777" w:rsidR="00035F23" w:rsidRDefault="00000000">
            <w:r>
              <w:t>VARCHAR</w:t>
            </w:r>
          </w:p>
        </w:tc>
        <w:tc>
          <w:tcPr>
            <w:tcW w:w="915" w:type="dxa"/>
          </w:tcPr>
          <w:p w14:paraId="75FEC18C" w14:textId="73EE50B7" w:rsidR="00035F23" w:rsidRPr="005D09E4" w:rsidRDefault="005D09E4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49540208" w14:textId="77777777" w:rsidR="00035F23" w:rsidRDefault="00035F23"/>
        </w:tc>
        <w:tc>
          <w:tcPr>
            <w:tcW w:w="790" w:type="dxa"/>
          </w:tcPr>
          <w:p w14:paraId="36DED595" w14:textId="77777777" w:rsidR="00035F23" w:rsidRDefault="00035F23"/>
        </w:tc>
      </w:tr>
      <w:tr w:rsidR="0099548D" w14:paraId="04E3A581" w14:textId="77777777" w:rsidTr="00510699">
        <w:tc>
          <w:tcPr>
            <w:tcW w:w="1358" w:type="dxa"/>
          </w:tcPr>
          <w:p w14:paraId="639AF04D" w14:textId="4DF78604" w:rsidR="0099548D" w:rsidRPr="0099548D" w:rsidRDefault="00510699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mail</w:t>
            </w:r>
          </w:p>
        </w:tc>
        <w:tc>
          <w:tcPr>
            <w:tcW w:w="914" w:type="dxa"/>
          </w:tcPr>
          <w:p w14:paraId="4A01B71A" w14:textId="2BDD17B4" w:rsidR="0099548D" w:rsidRPr="0099548D" w:rsidRDefault="0099548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mail</w:t>
            </w:r>
            <w:r>
              <w:rPr>
                <w:rFonts w:eastAsia="新細明體" w:hint="eastAsia"/>
                <w:lang w:eastAsia="zh-TW"/>
              </w:rPr>
              <w:t>帳號</w:t>
            </w:r>
          </w:p>
        </w:tc>
        <w:tc>
          <w:tcPr>
            <w:tcW w:w="4089" w:type="dxa"/>
          </w:tcPr>
          <w:p w14:paraId="3EDA4752" w14:textId="0DA6CB41" w:rsidR="0099548D" w:rsidRDefault="0099548D">
            <w:r>
              <w:t>VARCHAR</w:t>
            </w:r>
          </w:p>
        </w:tc>
        <w:tc>
          <w:tcPr>
            <w:tcW w:w="915" w:type="dxa"/>
          </w:tcPr>
          <w:p w14:paraId="56EEFDB0" w14:textId="17225BEB" w:rsidR="0099548D" w:rsidRDefault="005D09E4">
            <w:r>
              <w:rPr>
                <w:rFonts w:ascii="新細明體" w:eastAsia="新細明體" w:hAnsi="新細明體" w:hint="eastAsia"/>
                <w:lang w:eastAsia="zh-TW"/>
              </w:rPr>
              <w:t>35</w:t>
            </w:r>
          </w:p>
        </w:tc>
        <w:tc>
          <w:tcPr>
            <w:tcW w:w="790" w:type="dxa"/>
          </w:tcPr>
          <w:p w14:paraId="29872E2B" w14:textId="77777777" w:rsidR="0099548D" w:rsidRDefault="0099548D"/>
        </w:tc>
        <w:tc>
          <w:tcPr>
            <w:tcW w:w="790" w:type="dxa"/>
          </w:tcPr>
          <w:p w14:paraId="4202EA4F" w14:textId="77777777" w:rsidR="0099548D" w:rsidRDefault="0099548D"/>
        </w:tc>
      </w:tr>
      <w:tr w:rsidR="0099548D" w14:paraId="60E4CF56" w14:textId="77777777" w:rsidTr="00510699">
        <w:tc>
          <w:tcPr>
            <w:tcW w:w="1358" w:type="dxa"/>
          </w:tcPr>
          <w:p w14:paraId="43DB97B7" w14:textId="6790BA54" w:rsidR="0099548D" w:rsidRDefault="0099548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ourse</w:t>
            </w:r>
          </w:p>
        </w:tc>
        <w:tc>
          <w:tcPr>
            <w:tcW w:w="914" w:type="dxa"/>
          </w:tcPr>
          <w:p w14:paraId="5A580DC3" w14:textId="1D43DEAA" w:rsidR="0099548D" w:rsidRDefault="0099548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班級</w:t>
            </w:r>
          </w:p>
        </w:tc>
        <w:tc>
          <w:tcPr>
            <w:tcW w:w="4089" w:type="dxa"/>
          </w:tcPr>
          <w:p w14:paraId="7F14DA36" w14:textId="335631B0" w:rsidR="0099548D" w:rsidRDefault="005D09E4">
            <w:r>
              <w:t>VARCHAR</w:t>
            </w:r>
          </w:p>
        </w:tc>
        <w:tc>
          <w:tcPr>
            <w:tcW w:w="915" w:type="dxa"/>
          </w:tcPr>
          <w:p w14:paraId="5E044ACB" w14:textId="079607AF" w:rsidR="0099548D" w:rsidRDefault="005D09E4">
            <w:r>
              <w:rPr>
                <w:rFonts w:ascii="新細明體" w:eastAsia="新細明體" w:hAnsi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65B62D47" w14:textId="77777777" w:rsidR="0099548D" w:rsidRDefault="0099548D"/>
        </w:tc>
        <w:tc>
          <w:tcPr>
            <w:tcW w:w="790" w:type="dxa"/>
          </w:tcPr>
          <w:p w14:paraId="18F3ED57" w14:textId="77777777" w:rsidR="0099548D" w:rsidRDefault="0099548D"/>
        </w:tc>
      </w:tr>
      <w:tr w:rsidR="005D09E4" w14:paraId="0E5549E6" w14:textId="77777777" w:rsidTr="00510699">
        <w:tc>
          <w:tcPr>
            <w:tcW w:w="1358" w:type="dxa"/>
          </w:tcPr>
          <w:p w14:paraId="7EA60E8A" w14:textId="715058E7" w:rsidR="005D09E4" w:rsidRDefault="005D09E4">
            <w:pPr>
              <w:rPr>
                <w:rFonts w:eastAsia="新細明體" w:hint="eastAsia"/>
                <w:lang w:eastAsia="zh-TW"/>
              </w:rPr>
            </w:pPr>
            <w:r w:rsidRPr="005D09E4">
              <w:rPr>
                <w:rFonts w:eastAsia="新細明體"/>
                <w:lang w:val="en" w:eastAsia="zh-TW"/>
              </w:rPr>
              <w:t>grade</w:t>
            </w:r>
          </w:p>
        </w:tc>
        <w:tc>
          <w:tcPr>
            <w:tcW w:w="914" w:type="dxa"/>
          </w:tcPr>
          <w:p w14:paraId="4388B799" w14:textId="6F581537" w:rsidR="005D09E4" w:rsidRDefault="005D09E4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年級</w:t>
            </w:r>
          </w:p>
        </w:tc>
        <w:tc>
          <w:tcPr>
            <w:tcW w:w="4089" w:type="dxa"/>
          </w:tcPr>
          <w:p w14:paraId="6EF83EF9" w14:textId="0DA2D3C1" w:rsidR="005D09E4" w:rsidRDefault="005D09E4">
            <w:r>
              <w:t>VARCHAR</w:t>
            </w:r>
          </w:p>
        </w:tc>
        <w:tc>
          <w:tcPr>
            <w:tcW w:w="915" w:type="dxa"/>
          </w:tcPr>
          <w:p w14:paraId="4494C0DB" w14:textId="326F95E6" w:rsidR="005D09E4" w:rsidRDefault="005D09E4">
            <w:pPr>
              <w:rPr>
                <w:rFonts w:ascii="新細明體" w:eastAsia="新細明體" w:hAnsi="新細明體" w:hint="eastAsia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3</w:t>
            </w:r>
          </w:p>
        </w:tc>
        <w:tc>
          <w:tcPr>
            <w:tcW w:w="790" w:type="dxa"/>
          </w:tcPr>
          <w:p w14:paraId="19B768B4" w14:textId="77777777" w:rsidR="005D09E4" w:rsidRDefault="005D09E4"/>
        </w:tc>
        <w:tc>
          <w:tcPr>
            <w:tcW w:w="790" w:type="dxa"/>
          </w:tcPr>
          <w:p w14:paraId="2C387E62" w14:textId="77777777" w:rsidR="005D09E4" w:rsidRDefault="005D09E4"/>
        </w:tc>
      </w:tr>
      <w:tr w:rsidR="00510699" w14:paraId="68C6A147" w14:textId="77777777" w:rsidTr="00510699">
        <w:tc>
          <w:tcPr>
            <w:tcW w:w="1358" w:type="dxa"/>
          </w:tcPr>
          <w:p w14:paraId="0C9C5078" w14:textId="13493A3A" w:rsidR="00510699" w:rsidRDefault="00510699" w:rsidP="00510699">
            <w:pPr>
              <w:rPr>
                <w:rFonts w:eastAsia="新細明體" w:hint="eastAsia"/>
                <w:lang w:eastAsia="zh-TW"/>
              </w:rPr>
            </w:pPr>
            <w:r w:rsidRPr="00510699">
              <w:rPr>
                <w:rFonts w:eastAsia="新細明體"/>
                <w:lang w:eastAsia="zh-TW"/>
              </w:rPr>
              <w:t>academic</w:t>
            </w:r>
          </w:p>
        </w:tc>
        <w:tc>
          <w:tcPr>
            <w:tcW w:w="914" w:type="dxa"/>
          </w:tcPr>
          <w:p w14:paraId="63C7BC4C" w14:textId="56C776FA" w:rsidR="00510699" w:rsidRDefault="00510699" w:rsidP="00510699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學制</w:t>
            </w:r>
          </w:p>
        </w:tc>
        <w:tc>
          <w:tcPr>
            <w:tcW w:w="4089" w:type="dxa"/>
          </w:tcPr>
          <w:p w14:paraId="008F8C00" w14:textId="5BE798BF" w:rsidR="00510699" w:rsidRDefault="00510699" w:rsidP="00510699">
            <w:r>
              <w:t>ENUM( '</w:t>
            </w:r>
            <w:r w:rsidR="005D09E4">
              <w:rPr>
                <w:rFonts w:ascii="新細明體" w:eastAsia="新細明體" w:hAnsi="新細明體" w:hint="eastAsia"/>
                <w:lang w:eastAsia="zh-TW"/>
              </w:rPr>
              <w:t>研究所</w:t>
            </w:r>
            <w:r>
              <w:t>'</w:t>
            </w:r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 w:rsidRPr="005D09E4">
              <w:rPr>
                <w:rFonts w:eastAsia="新細明體" w:hint="eastAsia"/>
                <w:lang w:eastAsia="zh-TW"/>
              </w:rPr>
              <w:t>四技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 w:rsidRPr="005D09E4">
              <w:rPr>
                <w:rFonts w:eastAsia="新細明體" w:hint="eastAsia"/>
                <w:lang w:eastAsia="zh-TW"/>
              </w:rPr>
              <w:t>二技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>
              <w:rPr>
                <w:rFonts w:eastAsia="新細明體" w:hint="eastAsia"/>
                <w:lang w:eastAsia="zh-TW"/>
              </w:rPr>
              <w:t>五專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t>)</w:t>
            </w:r>
          </w:p>
        </w:tc>
        <w:tc>
          <w:tcPr>
            <w:tcW w:w="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812CD9" w:rsidRPr="00812CD9" w14:paraId="388BCDBE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C6D59" w14:textId="77777777" w:rsidR="00812CD9" w:rsidRPr="00812CD9" w:rsidRDefault="00812CD9" w:rsidP="00812CD9">
                  <w:pPr>
                    <w:spacing w:after="0" w:line="240" w:lineRule="auto"/>
                  </w:pPr>
                  <w:r w:rsidRPr="00812CD9">
                    <w:t>1 byte</w:t>
                  </w:r>
                </w:p>
              </w:tc>
            </w:tr>
          </w:tbl>
          <w:p w14:paraId="6660C6C4" w14:textId="77777777" w:rsidR="00812CD9" w:rsidRPr="00812CD9" w:rsidRDefault="00812CD9" w:rsidP="00812CD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2CD9" w:rsidRPr="00812CD9" w14:paraId="4E85A5D4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637C1" w14:textId="77777777" w:rsidR="00812CD9" w:rsidRPr="00812CD9" w:rsidRDefault="00812CD9" w:rsidP="00812CD9">
                  <w:pPr>
                    <w:spacing w:after="0" w:line="240" w:lineRule="auto"/>
                  </w:pPr>
                </w:p>
              </w:tc>
            </w:tr>
          </w:tbl>
          <w:p w14:paraId="1DFA8E0E" w14:textId="77777777" w:rsidR="00510699" w:rsidRPr="00812CD9" w:rsidRDefault="00510699" w:rsidP="00510699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790" w:type="dxa"/>
          </w:tcPr>
          <w:p w14:paraId="30286F74" w14:textId="77777777" w:rsidR="00510699" w:rsidRDefault="00510699" w:rsidP="00510699"/>
        </w:tc>
        <w:tc>
          <w:tcPr>
            <w:tcW w:w="790" w:type="dxa"/>
          </w:tcPr>
          <w:p w14:paraId="1A48753F" w14:textId="77777777" w:rsidR="00510699" w:rsidRDefault="00510699" w:rsidP="00510699"/>
        </w:tc>
      </w:tr>
      <w:tr w:rsidR="00510699" w14:paraId="2E44A2BC" w14:textId="77777777" w:rsidTr="00510699">
        <w:tc>
          <w:tcPr>
            <w:tcW w:w="1358" w:type="dxa"/>
          </w:tcPr>
          <w:p w14:paraId="77064F79" w14:textId="24692455" w:rsidR="00510699" w:rsidRDefault="00510699" w:rsidP="00510699">
            <w:pPr>
              <w:rPr>
                <w:rFonts w:eastAsia="新細明體" w:hint="eastAsia"/>
                <w:lang w:eastAsia="zh-TW"/>
              </w:rPr>
            </w:pPr>
            <w:r w:rsidRPr="00510699">
              <w:rPr>
                <w:rFonts w:eastAsia="新細明體"/>
                <w:lang w:eastAsia="zh-TW"/>
              </w:rPr>
              <w:t>anonymous</w:t>
            </w:r>
          </w:p>
        </w:tc>
        <w:tc>
          <w:tcPr>
            <w:tcW w:w="914" w:type="dxa"/>
          </w:tcPr>
          <w:p w14:paraId="4823C739" w14:textId="5B73582B" w:rsidR="00510699" w:rsidRDefault="00510699" w:rsidP="00510699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匿名</w:t>
            </w:r>
          </w:p>
        </w:tc>
        <w:tc>
          <w:tcPr>
            <w:tcW w:w="4089" w:type="dxa"/>
          </w:tcPr>
          <w:p w14:paraId="1F9EAFB3" w14:textId="01673D35" w:rsidR="00510699" w:rsidRDefault="005D09E4" w:rsidP="00510699">
            <w:r>
              <w:t>VARCHAR</w:t>
            </w:r>
          </w:p>
        </w:tc>
        <w:tc>
          <w:tcPr>
            <w:tcW w:w="915" w:type="dxa"/>
          </w:tcPr>
          <w:p w14:paraId="25C71F46" w14:textId="31AD6D02" w:rsidR="00510699" w:rsidRDefault="005D09E4" w:rsidP="00510699">
            <w:r>
              <w:rPr>
                <w:rFonts w:ascii="新細明體" w:eastAsia="新細明體" w:hAnsi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63079193" w14:textId="77777777" w:rsidR="00510699" w:rsidRDefault="00510699" w:rsidP="00510699"/>
        </w:tc>
        <w:tc>
          <w:tcPr>
            <w:tcW w:w="790" w:type="dxa"/>
          </w:tcPr>
          <w:p w14:paraId="3468A9BE" w14:textId="77777777" w:rsidR="00510699" w:rsidRDefault="00510699" w:rsidP="00510699"/>
        </w:tc>
      </w:tr>
      <w:tr w:rsidR="00510699" w14:paraId="7917A683" w14:textId="77777777" w:rsidTr="00510699">
        <w:tc>
          <w:tcPr>
            <w:tcW w:w="1358" w:type="dxa"/>
          </w:tcPr>
          <w:p w14:paraId="31708231" w14:textId="77777777" w:rsidR="00510699" w:rsidRDefault="00510699" w:rsidP="00510699">
            <w:r>
              <w:t>password</w:t>
            </w:r>
          </w:p>
        </w:tc>
        <w:tc>
          <w:tcPr>
            <w:tcW w:w="914" w:type="dxa"/>
          </w:tcPr>
          <w:p w14:paraId="443F5D7A" w14:textId="77777777" w:rsidR="00510699" w:rsidRDefault="00510699" w:rsidP="00510699">
            <w:r>
              <w:t>密碼</w:t>
            </w:r>
          </w:p>
        </w:tc>
        <w:tc>
          <w:tcPr>
            <w:tcW w:w="4089" w:type="dxa"/>
          </w:tcPr>
          <w:p w14:paraId="4DF1FCB1" w14:textId="77777777" w:rsidR="00510699" w:rsidRDefault="00510699" w:rsidP="00510699">
            <w:r>
              <w:t>VARCHAR</w:t>
            </w:r>
          </w:p>
        </w:tc>
        <w:tc>
          <w:tcPr>
            <w:tcW w:w="915" w:type="dxa"/>
          </w:tcPr>
          <w:p w14:paraId="5777F74E" w14:textId="77777777" w:rsidR="00510699" w:rsidRDefault="00510699" w:rsidP="00510699">
            <w:r>
              <w:t>255</w:t>
            </w:r>
          </w:p>
        </w:tc>
        <w:tc>
          <w:tcPr>
            <w:tcW w:w="790" w:type="dxa"/>
          </w:tcPr>
          <w:p w14:paraId="30573F7B" w14:textId="77777777" w:rsidR="00510699" w:rsidRDefault="00510699" w:rsidP="00510699"/>
        </w:tc>
        <w:tc>
          <w:tcPr>
            <w:tcW w:w="790" w:type="dxa"/>
          </w:tcPr>
          <w:p w14:paraId="1E2B2ADA" w14:textId="77777777" w:rsidR="00510699" w:rsidRDefault="00510699" w:rsidP="00510699"/>
        </w:tc>
      </w:tr>
      <w:tr w:rsidR="00510699" w14:paraId="543C1F84" w14:textId="77777777" w:rsidTr="00510699">
        <w:tc>
          <w:tcPr>
            <w:tcW w:w="1358" w:type="dxa"/>
          </w:tcPr>
          <w:p w14:paraId="1B5BEE12" w14:textId="77777777" w:rsidR="00510699" w:rsidRDefault="00510699" w:rsidP="00510699">
            <w:r>
              <w:t>name</w:t>
            </w:r>
          </w:p>
        </w:tc>
        <w:tc>
          <w:tcPr>
            <w:tcW w:w="914" w:type="dxa"/>
          </w:tcPr>
          <w:p w14:paraId="30C8F365" w14:textId="77777777" w:rsidR="00510699" w:rsidRDefault="00510699" w:rsidP="00510699">
            <w:r>
              <w:t>姓名</w:t>
            </w:r>
          </w:p>
        </w:tc>
        <w:tc>
          <w:tcPr>
            <w:tcW w:w="4089" w:type="dxa"/>
          </w:tcPr>
          <w:p w14:paraId="282E2EC7" w14:textId="77777777" w:rsidR="00510699" w:rsidRDefault="00510699" w:rsidP="00510699">
            <w:r>
              <w:t>VARCHAR</w:t>
            </w:r>
          </w:p>
        </w:tc>
        <w:tc>
          <w:tcPr>
            <w:tcW w:w="915" w:type="dxa"/>
          </w:tcPr>
          <w:p w14:paraId="0EC54DE8" w14:textId="77777777" w:rsidR="00510699" w:rsidRDefault="00510699" w:rsidP="00510699">
            <w:r>
              <w:t>100</w:t>
            </w:r>
          </w:p>
        </w:tc>
        <w:tc>
          <w:tcPr>
            <w:tcW w:w="790" w:type="dxa"/>
          </w:tcPr>
          <w:p w14:paraId="424A66F1" w14:textId="77777777" w:rsidR="00510699" w:rsidRDefault="00510699" w:rsidP="00510699"/>
        </w:tc>
        <w:tc>
          <w:tcPr>
            <w:tcW w:w="790" w:type="dxa"/>
          </w:tcPr>
          <w:p w14:paraId="3B5C0517" w14:textId="77777777" w:rsidR="00510699" w:rsidRDefault="00510699" w:rsidP="00510699"/>
        </w:tc>
      </w:tr>
      <w:tr w:rsidR="00510699" w14:paraId="05134155" w14:textId="77777777" w:rsidTr="00510699">
        <w:tc>
          <w:tcPr>
            <w:tcW w:w="1358" w:type="dxa"/>
          </w:tcPr>
          <w:p w14:paraId="2191F4D4" w14:textId="77777777" w:rsidR="00510699" w:rsidRDefault="00510699" w:rsidP="00510699">
            <w:r>
              <w:t>role</w:t>
            </w:r>
          </w:p>
        </w:tc>
        <w:tc>
          <w:tcPr>
            <w:tcW w:w="914" w:type="dxa"/>
          </w:tcPr>
          <w:p w14:paraId="776A35BD" w14:textId="77777777" w:rsidR="00510699" w:rsidRDefault="00510699" w:rsidP="00510699">
            <w:r>
              <w:t>角色</w:t>
            </w:r>
          </w:p>
        </w:tc>
        <w:tc>
          <w:tcPr>
            <w:tcW w:w="4089" w:type="dxa"/>
          </w:tcPr>
          <w:p w14:paraId="409C93DD" w14:textId="0003A520" w:rsidR="00510699" w:rsidRDefault="00510699" w:rsidP="00510699">
            <w:proofErr w:type="gramStart"/>
            <w:r>
              <w:t>ENUM( '</w:t>
            </w:r>
            <w:proofErr w:type="spellStart"/>
            <w:proofErr w:type="gramEnd"/>
            <w:r>
              <w:t>admin'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teacher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student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guest</w:t>
            </w:r>
            <w:proofErr w:type="spellEnd"/>
            <w:r>
              <w:rPr>
                <w:rFonts w:eastAsia="新細明體"/>
                <w:lang w:eastAsia="zh-TW"/>
              </w:rPr>
              <w:t>’</w:t>
            </w:r>
            <w:r>
              <w:t>)</w:t>
            </w:r>
          </w:p>
        </w:tc>
        <w:tc>
          <w:tcPr>
            <w:tcW w:w="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812CD9" w:rsidRPr="00812CD9" w14:paraId="0ACF9D3C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BF917" w14:textId="77777777" w:rsidR="00812CD9" w:rsidRPr="00812CD9" w:rsidRDefault="00812CD9" w:rsidP="00812CD9">
                  <w:pPr>
                    <w:spacing w:after="0" w:line="240" w:lineRule="auto"/>
                  </w:pPr>
                  <w:r w:rsidRPr="00812CD9">
                    <w:t>1 byte</w:t>
                  </w:r>
                </w:p>
              </w:tc>
            </w:tr>
          </w:tbl>
          <w:p w14:paraId="59CFAAE9" w14:textId="77777777" w:rsidR="00812CD9" w:rsidRPr="00812CD9" w:rsidRDefault="00812CD9" w:rsidP="00812CD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2CD9" w:rsidRPr="00812CD9" w14:paraId="404AB040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C9B9E" w14:textId="77777777" w:rsidR="00812CD9" w:rsidRPr="00812CD9" w:rsidRDefault="00812CD9" w:rsidP="00812CD9">
                  <w:pPr>
                    <w:spacing w:after="0" w:line="240" w:lineRule="auto"/>
                  </w:pPr>
                </w:p>
              </w:tc>
            </w:tr>
          </w:tbl>
          <w:p w14:paraId="51E15708" w14:textId="77777777" w:rsidR="00510699" w:rsidRPr="00812CD9" w:rsidRDefault="00510699" w:rsidP="00510699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790" w:type="dxa"/>
          </w:tcPr>
          <w:p w14:paraId="4CD4AE43" w14:textId="77777777" w:rsidR="00510699" w:rsidRDefault="00510699" w:rsidP="00510699"/>
        </w:tc>
        <w:tc>
          <w:tcPr>
            <w:tcW w:w="790" w:type="dxa"/>
          </w:tcPr>
          <w:p w14:paraId="162E30CF" w14:textId="77777777" w:rsidR="00510699" w:rsidRDefault="00510699" w:rsidP="00510699"/>
        </w:tc>
      </w:tr>
    </w:tbl>
    <w:p w14:paraId="4EBDFBF9" w14:textId="77777777" w:rsidR="00035F23" w:rsidRDefault="00000000">
      <w:pPr>
        <w:pStyle w:val="21"/>
      </w:pPr>
      <w:r>
        <w:t>表</w:t>
      </w:r>
      <w:r>
        <w:t xml:space="preserve"> 8-2-2 </w:t>
      </w:r>
      <w:proofErr w:type="spellStart"/>
      <w:r>
        <w:t>課程資料表</w:t>
      </w:r>
      <w:proofErr w:type="spellEnd"/>
    </w:p>
    <w:p w14:paraId="69784BBB" w14:textId="77777777" w:rsidR="00035F23" w:rsidRDefault="00000000">
      <w:r>
        <w:t xml:space="preserve">T02 Course </w:t>
      </w:r>
      <w:r>
        <w:t>課程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4"/>
        <w:gridCol w:w="1440"/>
        <w:gridCol w:w="1440"/>
        <w:gridCol w:w="1440"/>
        <w:gridCol w:w="1440"/>
        <w:gridCol w:w="1440"/>
      </w:tblGrid>
      <w:tr w:rsidR="00035F23" w14:paraId="6448B18E" w14:textId="77777777">
        <w:tc>
          <w:tcPr>
            <w:tcW w:w="1440" w:type="dxa"/>
          </w:tcPr>
          <w:p w14:paraId="46FE41B0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232AE756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3FF9A562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674A83F4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30B5224D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2FF1A4B6" w14:textId="77777777" w:rsidR="00035F23" w:rsidRDefault="00000000">
            <w:r>
              <w:t>外鍵</w:t>
            </w:r>
          </w:p>
        </w:tc>
      </w:tr>
      <w:tr w:rsidR="00035F23" w14:paraId="474057DB" w14:textId="77777777">
        <w:tc>
          <w:tcPr>
            <w:tcW w:w="1440" w:type="dxa"/>
          </w:tcPr>
          <w:p w14:paraId="53D093D0" w14:textId="77777777" w:rsidR="00035F23" w:rsidRDefault="00000000">
            <w:r>
              <w:t>course_id</w:t>
            </w:r>
          </w:p>
        </w:tc>
        <w:tc>
          <w:tcPr>
            <w:tcW w:w="1440" w:type="dxa"/>
          </w:tcPr>
          <w:p w14:paraId="03C37CBD" w14:textId="77777777" w:rsidR="00035F23" w:rsidRDefault="00000000">
            <w:r>
              <w:t>課程代號</w:t>
            </w:r>
          </w:p>
        </w:tc>
        <w:tc>
          <w:tcPr>
            <w:tcW w:w="1440" w:type="dxa"/>
          </w:tcPr>
          <w:p w14:paraId="7D9520E5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5D1BE0E8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11901DE5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60D78619" w14:textId="77777777" w:rsidR="00035F23" w:rsidRDefault="00035F23"/>
        </w:tc>
      </w:tr>
      <w:tr w:rsidR="00035F23" w14:paraId="0DEF7B64" w14:textId="77777777">
        <w:tc>
          <w:tcPr>
            <w:tcW w:w="1440" w:type="dxa"/>
          </w:tcPr>
          <w:p w14:paraId="0A77402F" w14:textId="77777777" w:rsidR="00035F23" w:rsidRDefault="00000000">
            <w:r>
              <w:t>name</w:t>
            </w:r>
          </w:p>
        </w:tc>
        <w:tc>
          <w:tcPr>
            <w:tcW w:w="1440" w:type="dxa"/>
          </w:tcPr>
          <w:p w14:paraId="1BE5F377" w14:textId="77777777" w:rsidR="00035F23" w:rsidRDefault="00000000">
            <w:r>
              <w:t>課程名稱</w:t>
            </w:r>
          </w:p>
        </w:tc>
        <w:tc>
          <w:tcPr>
            <w:tcW w:w="1440" w:type="dxa"/>
          </w:tcPr>
          <w:p w14:paraId="5FB9CC08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75D54AC2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12A1FE59" w14:textId="77777777" w:rsidR="00035F23" w:rsidRDefault="00035F23"/>
        </w:tc>
        <w:tc>
          <w:tcPr>
            <w:tcW w:w="1440" w:type="dxa"/>
          </w:tcPr>
          <w:p w14:paraId="6BA75833" w14:textId="77777777" w:rsidR="00035F23" w:rsidRDefault="00035F23"/>
        </w:tc>
      </w:tr>
      <w:tr w:rsidR="00035F23" w14:paraId="3C5FA76D" w14:textId="77777777">
        <w:tc>
          <w:tcPr>
            <w:tcW w:w="1440" w:type="dxa"/>
          </w:tcPr>
          <w:p w14:paraId="375D5D4E" w14:textId="77777777" w:rsidR="00035F23" w:rsidRDefault="00000000">
            <w:r>
              <w:t>teacher_name</w:t>
            </w:r>
          </w:p>
        </w:tc>
        <w:tc>
          <w:tcPr>
            <w:tcW w:w="1440" w:type="dxa"/>
          </w:tcPr>
          <w:p w14:paraId="13D15919" w14:textId="77777777" w:rsidR="00035F23" w:rsidRDefault="00000000">
            <w:r>
              <w:t>教師名稱</w:t>
            </w:r>
          </w:p>
        </w:tc>
        <w:tc>
          <w:tcPr>
            <w:tcW w:w="1440" w:type="dxa"/>
          </w:tcPr>
          <w:p w14:paraId="6153CCCD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66E4C191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70E2C37F" w14:textId="77777777" w:rsidR="00035F23" w:rsidRDefault="00035F23"/>
        </w:tc>
        <w:tc>
          <w:tcPr>
            <w:tcW w:w="1440" w:type="dxa"/>
          </w:tcPr>
          <w:p w14:paraId="4672C796" w14:textId="77777777" w:rsidR="00035F23" w:rsidRDefault="00035F23"/>
        </w:tc>
      </w:tr>
    </w:tbl>
    <w:p w14:paraId="3CA6C396" w14:textId="77777777" w:rsidR="00035F23" w:rsidRDefault="00000000">
      <w:pPr>
        <w:pStyle w:val="21"/>
      </w:pPr>
      <w:r>
        <w:t>表</w:t>
      </w:r>
      <w:r>
        <w:t xml:space="preserve"> 8-2-3 </w:t>
      </w:r>
      <w:r>
        <w:t>課程評論表</w:t>
      </w:r>
    </w:p>
    <w:p w14:paraId="64AA13CD" w14:textId="77777777" w:rsidR="00035F23" w:rsidRDefault="00000000">
      <w:r>
        <w:t xml:space="preserve">T03 CourseReview </w:t>
      </w:r>
      <w:r>
        <w:t>課程評論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8"/>
        <w:gridCol w:w="1352"/>
        <w:gridCol w:w="1425"/>
        <w:gridCol w:w="1377"/>
        <w:gridCol w:w="1352"/>
        <w:gridCol w:w="1932"/>
      </w:tblGrid>
      <w:tr w:rsidR="00035F23" w14:paraId="5C2BB3E4" w14:textId="77777777">
        <w:tc>
          <w:tcPr>
            <w:tcW w:w="1440" w:type="dxa"/>
          </w:tcPr>
          <w:p w14:paraId="6BC69628" w14:textId="77777777" w:rsidR="00035F23" w:rsidRDefault="00000000">
            <w:proofErr w:type="spellStart"/>
            <w:r>
              <w:t>英文名稱</w:t>
            </w:r>
            <w:proofErr w:type="spellEnd"/>
          </w:p>
        </w:tc>
        <w:tc>
          <w:tcPr>
            <w:tcW w:w="1440" w:type="dxa"/>
          </w:tcPr>
          <w:p w14:paraId="3C7B71F2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6CF1CAA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328B9819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3056D7F7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EA7F341" w14:textId="77777777" w:rsidR="00035F23" w:rsidRDefault="00000000">
            <w:r>
              <w:t>外鍵</w:t>
            </w:r>
          </w:p>
        </w:tc>
      </w:tr>
      <w:tr w:rsidR="00035F23" w14:paraId="36678CAD" w14:textId="77777777">
        <w:tc>
          <w:tcPr>
            <w:tcW w:w="1440" w:type="dxa"/>
          </w:tcPr>
          <w:p w14:paraId="13A12346" w14:textId="77777777" w:rsidR="00035F23" w:rsidRDefault="00000000">
            <w:r>
              <w:t>review_id</w:t>
            </w:r>
          </w:p>
        </w:tc>
        <w:tc>
          <w:tcPr>
            <w:tcW w:w="1440" w:type="dxa"/>
          </w:tcPr>
          <w:p w14:paraId="27D2E80F" w14:textId="77777777" w:rsidR="00035F23" w:rsidRDefault="00000000">
            <w:r>
              <w:t>評論代號</w:t>
            </w:r>
          </w:p>
        </w:tc>
        <w:tc>
          <w:tcPr>
            <w:tcW w:w="1440" w:type="dxa"/>
          </w:tcPr>
          <w:p w14:paraId="611D40B1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A47BDD0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6D49A389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3D13A9D8" w14:textId="77777777" w:rsidR="00035F23" w:rsidRDefault="00035F23"/>
        </w:tc>
      </w:tr>
      <w:tr w:rsidR="00035F23" w14:paraId="00E380F6" w14:textId="77777777">
        <w:tc>
          <w:tcPr>
            <w:tcW w:w="1440" w:type="dxa"/>
          </w:tcPr>
          <w:p w14:paraId="3D8C8E15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54338F2C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59087921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51BC14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4D295EA" w14:textId="77777777" w:rsidR="00035F23" w:rsidRDefault="00035F23"/>
        </w:tc>
        <w:tc>
          <w:tcPr>
            <w:tcW w:w="1440" w:type="dxa"/>
          </w:tcPr>
          <w:p w14:paraId="1DCDF2AC" w14:textId="77777777" w:rsidR="00035F23" w:rsidRDefault="00000000">
            <w:r>
              <w:t>User(user_id)</w:t>
            </w:r>
          </w:p>
        </w:tc>
      </w:tr>
      <w:tr w:rsidR="00035F23" w14:paraId="69400D07" w14:textId="77777777">
        <w:tc>
          <w:tcPr>
            <w:tcW w:w="1440" w:type="dxa"/>
          </w:tcPr>
          <w:p w14:paraId="32D713FE" w14:textId="77777777" w:rsidR="00035F23" w:rsidRDefault="00000000">
            <w:r>
              <w:t>course_id</w:t>
            </w:r>
          </w:p>
        </w:tc>
        <w:tc>
          <w:tcPr>
            <w:tcW w:w="1440" w:type="dxa"/>
          </w:tcPr>
          <w:p w14:paraId="0026BAB7" w14:textId="77777777" w:rsidR="00035F23" w:rsidRDefault="00000000">
            <w:r>
              <w:t>課程代號</w:t>
            </w:r>
          </w:p>
        </w:tc>
        <w:tc>
          <w:tcPr>
            <w:tcW w:w="1440" w:type="dxa"/>
          </w:tcPr>
          <w:p w14:paraId="68D5A96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67CFB47C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264BD91B" w14:textId="77777777" w:rsidR="00035F23" w:rsidRDefault="00035F23"/>
        </w:tc>
        <w:tc>
          <w:tcPr>
            <w:tcW w:w="1440" w:type="dxa"/>
          </w:tcPr>
          <w:p w14:paraId="46D4B567" w14:textId="77777777" w:rsidR="00035F23" w:rsidRDefault="00000000">
            <w:r>
              <w:t>Course(course_id)</w:t>
            </w:r>
          </w:p>
        </w:tc>
      </w:tr>
      <w:tr w:rsidR="00035F23" w14:paraId="4B9F60F9" w14:textId="77777777">
        <w:tc>
          <w:tcPr>
            <w:tcW w:w="1440" w:type="dxa"/>
          </w:tcPr>
          <w:p w14:paraId="5940B2DD" w14:textId="77777777" w:rsidR="00035F23" w:rsidRDefault="00000000">
            <w:r>
              <w:t>content</w:t>
            </w:r>
          </w:p>
        </w:tc>
        <w:tc>
          <w:tcPr>
            <w:tcW w:w="1440" w:type="dxa"/>
          </w:tcPr>
          <w:p w14:paraId="221AA2A7" w14:textId="77777777" w:rsidR="00035F23" w:rsidRDefault="00000000">
            <w:r>
              <w:t>評論內容</w:t>
            </w:r>
          </w:p>
        </w:tc>
        <w:tc>
          <w:tcPr>
            <w:tcW w:w="1440" w:type="dxa"/>
          </w:tcPr>
          <w:p w14:paraId="72DE9664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603C5D3B" w14:textId="77777777" w:rsidR="00035F23" w:rsidRDefault="00035F23"/>
        </w:tc>
        <w:tc>
          <w:tcPr>
            <w:tcW w:w="1440" w:type="dxa"/>
          </w:tcPr>
          <w:p w14:paraId="06D197A6" w14:textId="77777777" w:rsidR="00035F23" w:rsidRDefault="00035F23"/>
        </w:tc>
        <w:tc>
          <w:tcPr>
            <w:tcW w:w="1440" w:type="dxa"/>
          </w:tcPr>
          <w:p w14:paraId="31B36E68" w14:textId="77777777" w:rsidR="00035F23" w:rsidRDefault="00035F23"/>
        </w:tc>
      </w:tr>
      <w:tr w:rsidR="00035F23" w14:paraId="5713B337" w14:textId="77777777">
        <w:tc>
          <w:tcPr>
            <w:tcW w:w="1440" w:type="dxa"/>
          </w:tcPr>
          <w:p w14:paraId="3C581E74" w14:textId="77777777" w:rsidR="00035F23" w:rsidRDefault="00000000">
            <w:r>
              <w:t>created_at</w:t>
            </w:r>
          </w:p>
        </w:tc>
        <w:tc>
          <w:tcPr>
            <w:tcW w:w="1440" w:type="dxa"/>
          </w:tcPr>
          <w:p w14:paraId="1B95147F" w14:textId="77777777" w:rsidR="00035F23" w:rsidRDefault="00000000">
            <w:r>
              <w:t>建立時間</w:t>
            </w:r>
          </w:p>
        </w:tc>
        <w:tc>
          <w:tcPr>
            <w:tcW w:w="1440" w:type="dxa"/>
          </w:tcPr>
          <w:p w14:paraId="41400322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3611C4" w:rsidRPr="003611C4" w14:paraId="58757450" w14:textId="77777777" w:rsidTr="00361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638FF" w14:textId="77777777" w:rsidR="003611C4" w:rsidRPr="003611C4" w:rsidRDefault="003611C4" w:rsidP="003611C4">
                  <w:pPr>
                    <w:spacing w:after="0" w:line="240" w:lineRule="auto"/>
                  </w:pPr>
                  <w:r w:rsidRPr="003611C4">
                    <w:t xml:space="preserve">8 </w:t>
                  </w:r>
                  <w:proofErr w:type="gramStart"/>
                  <w:r w:rsidRPr="003611C4">
                    <w:t>byte</w:t>
                  </w:r>
                  <w:proofErr w:type="gramEnd"/>
                </w:p>
              </w:tc>
            </w:tr>
          </w:tbl>
          <w:p w14:paraId="2CFC0D8F" w14:textId="77777777" w:rsidR="003611C4" w:rsidRPr="003611C4" w:rsidRDefault="003611C4" w:rsidP="003611C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11C4" w:rsidRPr="003611C4" w14:paraId="27BF1606" w14:textId="77777777" w:rsidTr="00361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A10163" w14:textId="77777777" w:rsidR="003611C4" w:rsidRPr="003611C4" w:rsidRDefault="003611C4" w:rsidP="003611C4">
                  <w:pPr>
                    <w:spacing w:after="0" w:line="240" w:lineRule="auto"/>
                  </w:pPr>
                </w:p>
              </w:tc>
            </w:tr>
          </w:tbl>
          <w:p w14:paraId="4FC515A1" w14:textId="77777777" w:rsidR="00035F23" w:rsidRPr="003611C4" w:rsidRDefault="00035F23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1440" w:type="dxa"/>
          </w:tcPr>
          <w:p w14:paraId="56DB9901" w14:textId="77777777" w:rsidR="00035F23" w:rsidRDefault="00035F23"/>
        </w:tc>
        <w:tc>
          <w:tcPr>
            <w:tcW w:w="1440" w:type="dxa"/>
          </w:tcPr>
          <w:p w14:paraId="41899B32" w14:textId="77777777" w:rsidR="00035F23" w:rsidRDefault="00035F23"/>
        </w:tc>
      </w:tr>
    </w:tbl>
    <w:p w14:paraId="29CF2DF5" w14:textId="77777777" w:rsidR="00035F23" w:rsidRDefault="00000000">
      <w:pPr>
        <w:pStyle w:val="21"/>
      </w:pPr>
      <w:r>
        <w:t>表</w:t>
      </w:r>
      <w:r>
        <w:t xml:space="preserve"> 8-2-4 </w:t>
      </w:r>
      <w:r>
        <w:t>優化後評論表</w:t>
      </w:r>
    </w:p>
    <w:p w14:paraId="0C22D5D7" w14:textId="77777777" w:rsidR="00035F23" w:rsidRDefault="00000000">
      <w:r>
        <w:t xml:space="preserve">T04 OptimizedReview </w:t>
      </w:r>
      <w:r>
        <w:t>優化後評論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38"/>
        <w:gridCol w:w="1159"/>
        <w:gridCol w:w="1241"/>
        <w:gridCol w:w="1213"/>
        <w:gridCol w:w="1159"/>
        <w:gridCol w:w="2646"/>
      </w:tblGrid>
      <w:tr w:rsidR="00035F23" w14:paraId="599DA9A8" w14:textId="77777777">
        <w:tc>
          <w:tcPr>
            <w:tcW w:w="1440" w:type="dxa"/>
          </w:tcPr>
          <w:p w14:paraId="2F7257AC" w14:textId="77777777" w:rsidR="00035F23" w:rsidRDefault="00000000">
            <w:r>
              <w:lastRenderedPageBreak/>
              <w:t>英文名稱</w:t>
            </w:r>
          </w:p>
        </w:tc>
        <w:tc>
          <w:tcPr>
            <w:tcW w:w="1440" w:type="dxa"/>
          </w:tcPr>
          <w:p w14:paraId="509A2EA9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5FCE6AE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122A8086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039149F5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77CEF519" w14:textId="77777777" w:rsidR="00035F23" w:rsidRDefault="00000000">
            <w:r>
              <w:t>外鍵</w:t>
            </w:r>
          </w:p>
        </w:tc>
      </w:tr>
      <w:tr w:rsidR="00035F23" w14:paraId="29A04BB8" w14:textId="77777777">
        <w:tc>
          <w:tcPr>
            <w:tcW w:w="1440" w:type="dxa"/>
          </w:tcPr>
          <w:p w14:paraId="10826953" w14:textId="77777777" w:rsidR="00035F23" w:rsidRDefault="00000000">
            <w:r>
              <w:t>optimized_id</w:t>
            </w:r>
          </w:p>
        </w:tc>
        <w:tc>
          <w:tcPr>
            <w:tcW w:w="1440" w:type="dxa"/>
          </w:tcPr>
          <w:p w14:paraId="760F6014" w14:textId="77777777" w:rsidR="00035F23" w:rsidRDefault="00000000">
            <w:r>
              <w:t>優化代號</w:t>
            </w:r>
          </w:p>
        </w:tc>
        <w:tc>
          <w:tcPr>
            <w:tcW w:w="1440" w:type="dxa"/>
          </w:tcPr>
          <w:p w14:paraId="46E5D1AE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79A9E822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63B5E16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2E951DAD" w14:textId="77777777" w:rsidR="00035F23" w:rsidRDefault="00035F23"/>
        </w:tc>
      </w:tr>
      <w:tr w:rsidR="00035F23" w14:paraId="3DBB8A32" w14:textId="77777777">
        <w:tc>
          <w:tcPr>
            <w:tcW w:w="1440" w:type="dxa"/>
          </w:tcPr>
          <w:p w14:paraId="05858B78" w14:textId="77777777" w:rsidR="00035F23" w:rsidRDefault="00000000">
            <w:r>
              <w:t>review_id</w:t>
            </w:r>
          </w:p>
        </w:tc>
        <w:tc>
          <w:tcPr>
            <w:tcW w:w="1440" w:type="dxa"/>
          </w:tcPr>
          <w:p w14:paraId="6F4421DB" w14:textId="77777777" w:rsidR="00035F23" w:rsidRDefault="00000000">
            <w:r>
              <w:t>評論代號</w:t>
            </w:r>
          </w:p>
        </w:tc>
        <w:tc>
          <w:tcPr>
            <w:tcW w:w="1440" w:type="dxa"/>
          </w:tcPr>
          <w:p w14:paraId="23D3AF4B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0AF896E8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7DC200C5" w14:textId="77777777" w:rsidR="00035F23" w:rsidRDefault="00035F23"/>
        </w:tc>
        <w:tc>
          <w:tcPr>
            <w:tcW w:w="1440" w:type="dxa"/>
          </w:tcPr>
          <w:p w14:paraId="16A47224" w14:textId="77777777" w:rsidR="00035F23" w:rsidRDefault="00000000">
            <w:r>
              <w:t>CourseReview(review_id)</w:t>
            </w:r>
          </w:p>
        </w:tc>
      </w:tr>
      <w:tr w:rsidR="00035F23" w14:paraId="34DA9B36" w14:textId="77777777">
        <w:tc>
          <w:tcPr>
            <w:tcW w:w="1440" w:type="dxa"/>
          </w:tcPr>
          <w:p w14:paraId="5EB18611" w14:textId="77777777" w:rsidR="00035F23" w:rsidRDefault="00000000">
            <w:r>
              <w:t>content</w:t>
            </w:r>
          </w:p>
        </w:tc>
        <w:tc>
          <w:tcPr>
            <w:tcW w:w="1440" w:type="dxa"/>
          </w:tcPr>
          <w:p w14:paraId="5B711536" w14:textId="77777777" w:rsidR="00035F23" w:rsidRDefault="00000000">
            <w:r>
              <w:t>優化評論內容</w:t>
            </w:r>
          </w:p>
        </w:tc>
        <w:tc>
          <w:tcPr>
            <w:tcW w:w="1440" w:type="dxa"/>
          </w:tcPr>
          <w:p w14:paraId="1C47AD0F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04C6D645" w14:textId="77777777" w:rsidR="00035F23" w:rsidRDefault="00035F23"/>
        </w:tc>
        <w:tc>
          <w:tcPr>
            <w:tcW w:w="1440" w:type="dxa"/>
          </w:tcPr>
          <w:p w14:paraId="5B16C2EC" w14:textId="77777777" w:rsidR="00035F23" w:rsidRDefault="00035F23"/>
        </w:tc>
        <w:tc>
          <w:tcPr>
            <w:tcW w:w="1440" w:type="dxa"/>
          </w:tcPr>
          <w:p w14:paraId="1340B7DF" w14:textId="77777777" w:rsidR="00035F23" w:rsidRDefault="00035F23"/>
        </w:tc>
      </w:tr>
    </w:tbl>
    <w:p w14:paraId="41813F1C" w14:textId="77777777" w:rsidR="00035F23" w:rsidRDefault="00000000">
      <w:pPr>
        <w:pStyle w:val="21"/>
      </w:pPr>
      <w:r>
        <w:t>表</w:t>
      </w:r>
      <w:r>
        <w:t xml:space="preserve"> 8-2-5 AI</w:t>
      </w:r>
      <w:r>
        <w:t>語意分析結果表</w:t>
      </w:r>
    </w:p>
    <w:p w14:paraId="165EDC82" w14:textId="77777777" w:rsidR="00035F23" w:rsidRDefault="00000000">
      <w:r>
        <w:t>T05 SentimentAnalysis AI</w:t>
      </w:r>
      <w:r>
        <w:t>語意分析結果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83"/>
        <w:gridCol w:w="1157"/>
        <w:gridCol w:w="1302"/>
        <w:gridCol w:w="1211"/>
        <w:gridCol w:w="1157"/>
        <w:gridCol w:w="2646"/>
      </w:tblGrid>
      <w:tr w:rsidR="00035F23" w14:paraId="0F282DDA" w14:textId="77777777">
        <w:tc>
          <w:tcPr>
            <w:tcW w:w="1440" w:type="dxa"/>
          </w:tcPr>
          <w:p w14:paraId="503E17B4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7920423B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599DC93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5AAFD914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2727C0C3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3B1AD347" w14:textId="77777777" w:rsidR="00035F23" w:rsidRDefault="00000000">
            <w:r>
              <w:t>外鍵</w:t>
            </w:r>
          </w:p>
        </w:tc>
      </w:tr>
      <w:tr w:rsidR="00035F23" w14:paraId="4F14221B" w14:textId="77777777">
        <w:tc>
          <w:tcPr>
            <w:tcW w:w="1440" w:type="dxa"/>
          </w:tcPr>
          <w:p w14:paraId="1373BC9F" w14:textId="77777777" w:rsidR="00035F23" w:rsidRDefault="00000000">
            <w:r>
              <w:t>analysis_id</w:t>
            </w:r>
          </w:p>
        </w:tc>
        <w:tc>
          <w:tcPr>
            <w:tcW w:w="1440" w:type="dxa"/>
          </w:tcPr>
          <w:p w14:paraId="5A17CA9F" w14:textId="77777777" w:rsidR="00035F23" w:rsidRDefault="00000000">
            <w:r>
              <w:t>分析代號</w:t>
            </w:r>
          </w:p>
        </w:tc>
        <w:tc>
          <w:tcPr>
            <w:tcW w:w="1440" w:type="dxa"/>
          </w:tcPr>
          <w:p w14:paraId="5DC50BB4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6B5EDF5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31AAFC7A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07A48F25" w14:textId="77777777" w:rsidR="00035F23" w:rsidRDefault="00035F23"/>
        </w:tc>
      </w:tr>
      <w:tr w:rsidR="00035F23" w14:paraId="4C9443E8" w14:textId="77777777">
        <w:tc>
          <w:tcPr>
            <w:tcW w:w="1440" w:type="dxa"/>
          </w:tcPr>
          <w:p w14:paraId="526D5154" w14:textId="77777777" w:rsidR="00035F23" w:rsidRDefault="00000000">
            <w:r>
              <w:t>review_id</w:t>
            </w:r>
          </w:p>
        </w:tc>
        <w:tc>
          <w:tcPr>
            <w:tcW w:w="1440" w:type="dxa"/>
          </w:tcPr>
          <w:p w14:paraId="46D5F675" w14:textId="77777777" w:rsidR="00035F23" w:rsidRDefault="00000000">
            <w:r>
              <w:t>評論代號</w:t>
            </w:r>
          </w:p>
        </w:tc>
        <w:tc>
          <w:tcPr>
            <w:tcW w:w="1440" w:type="dxa"/>
          </w:tcPr>
          <w:p w14:paraId="195CB269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43519B3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54279A4E" w14:textId="77777777" w:rsidR="00035F23" w:rsidRDefault="00035F23"/>
        </w:tc>
        <w:tc>
          <w:tcPr>
            <w:tcW w:w="1440" w:type="dxa"/>
          </w:tcPr>
          <w:p w14:paraId="0E57779C" w14:textId="77777777" w:rsidR="00035F23" w:rsidRDefault="00000000">
            <w:r>
              <w:t>CourseReview(review_id)</w:t>
            </w:r>
          </w:p>
        </w:tc>
      </w:tr>
      <w:tr w:rsidR="00035F23" w14:paraId="1AFBCA4D" w14:textId="77777777">
        <w:tc>
          <w:tcPr>
            <w:tcW w:w="1440" w:type="dxa"/>
          </w:tcPr>
          <w:p w14:paraId="6EFE09DF" w14:textId="77777777" w:rsidR="00035F23" w:rsidRDefault="00000000">
            <w:r>
              <w:t>sentiment</w:t>
            </w:r>
          </w:p>
        </w:tc>
        <w:tc>
          <w:tcPr>
            <w:tcW w:w="1440" w:type="dxa"/>
          </w:tcPr>
          <w:p w14:paraId="22CDB41D" w14:textId="77777777" w:rsidR="00035F23" w:rsidRDefault="00000000">
            <w:r>
              <w:t>情感</w:t>
            </w:r>
          </w:p>
        </w:tc>
        <w:tc>
          <w:tcPr>
            <w:tcW w:w="1440" w:type="dxa"/>
          </w:tcPr>
          <w:p w14:paraId="48837901" w14:textId="77777777" w:rsidR="00035F23" w:rsidRDefault="00000000">
            <w:r>
              <w:t>ENUM('</w:t>
            </w:r>
            <w:r>
              <w:t>正面</w:t>
            </w:r>
            <w:r>
              <w:t>', '</w:t>
            </w:r>
            <w:r>
              <w:t>負面</w:t>
            </w:r>
            <w:r>
              <w:t>')</w:t>
            </w:r>
          </w:p>
        </w:tc>
        <w:tc>
          <w:tcPr>
            <w:tcW w:w="1440" w:type="dxa"/>
          </w:tcPr>
          <w:p w14:paraId="76C5E53D" w14:textId="77777777" w:rsidR="00035F23" w:rsidRDefault="00035F23"/>
        </w:tc>
        <w:tc>
          <w:tcPr>
            <w:tcW w:w="1440" w:type="dxa"/>
          </w:tcPr>
          <w:p w14:paraId="20F8591C" w14:textId="77777777" w:rsidR="00035F23" w:rsidRDefault="00035F23"/>
        </w:tc>
        <w:tc>
          <w:tcPr>
            <w:tcW w:w="1440" w:type="dxa"/>
          </w:tcPr>
          <w:p w14:paraId="727F5C10" w14:textId="77777777" w:rsidR="00035F23" w:rsidRDefault="00035F23"/>
        </w:tc>
      </w:tr>
      <w:tr w:rsidR="00035F23" w14:paraId="391BF087" w14:textId="77777777">
        <w:tc>
          <w:tcPr>
            <w:tcW w:w="1440" w:type="dxa"/>
          </w:tcPr>
          <w:p w14:paraId="488CA272" w14:textId="77777777" w:rsidR="00035F23" w:rsidRDefault="00000000">
            <w:r>
              <w:t>keywords</w:t>
            </w:r>
          </w:p>
        </w:tc>
        <w:tc>
          <w:tcPr>
            <w:tcW w:w="1440" w:type="dxa"/>
          </w:tcPr>
          <w:p w14:paraId="5640CB46" w14:textId="77777777" w:rsidR="00035F23" w:rsidRDefault="00000000">
            <w:r>
              <w:t>關鍵字</w:t>
            </w:r>
          </w:p>
        </w:tc>
        <w:tc>
          <w:tcPr>
            <w:tcW w:w="1440" w:type="dxa"/>
          </w:tcPr>
          <w:p w14:paraId="0EC330CC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7133B8F4" w14:textId="77777777" w:rsidR="00035F23" w:rsidRDefault="00035F23"/>
        </w:tc>
        <w:tc>
          <w:tcPr>
            <w:tcW w:w="1440" w:type="dxa"/>
          </w:tcPr>
          <w:p w14:paraId="684B6758" w14:textId="77777777" w:rsidR="00035F23" w:rsidRDefault="00035F23"/>
        </w:tc>
        <w:tc>
          <w:tcPr>
            <w:tcW w:w="1440" w:type="dxa"/>
          </w:tcPr>
          <w:p w14:paraId="2FC87ACE" w14:textId="77777777" w:rsidR="00035F23" w:rsidRDefault="00035F23"/>
        </w:tc>
      </w:tr>
    </w:tbl>
    <w:p w14:paraId="7FE72DA7" w14:textId="77777777" w:rsidR="00035F23" w:rsidRDefault="00000000">
      <w:pPr>
        <w:pStyle w:val="21"/>
      </w:pPr>
      <w:r>
        <w:t>表</w:t>
      </w:r>
      <w:r>
        <w:t xml:space="preserve"> 8-2-6 </w:t>
      </w:r>
      <w:r>
        <w:t>儀表板資料表</w:t>
      </w:r>
    </w:p>
    <w:p w14:paraId="62CF4BDD" w14:textId="77777777" w:rsidR="00035F23" w:rsidRDefault="00000000">
      <w:r>
        <w:t xml:space="preserve">T06 Dashboard </w:t>
      </w:r>
      <w:r>
        <w:t>儀表板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  <w:gridCol w:w="1499"/>
      </w:tblGrid>
      <w:tr w:rsidR="00035F23" w14:paraId="50AF813B" w14:textId="77777777">
        <w:tc>
          <w:tcPr>
            <w:tcW w:w="1440" w:type="dxa"/>
          </w:tcPr>
          <w:p w14:paraId="459E4237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635F0528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F55ACD1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4D3AD3D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67A9B26F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742F2BC8" w14:textId="77777777" w:rsidR="00035F23" w:rsidRDefault="00000000">
            <w:r>
              <w:t>外鍵</w:t>
            </w:r>
          </w:p>
        </w:tc>
      </w:tr>
      <w:tr w:rsidR="00035F23" w14:paraId="40CB47D5" w14:textId="77777777">
        <w:tc>
          <w:tcPr>
            <w:tcW w:w="1440" w:type="dxa"/>
          </w:tcPr>
          <w:p w14:paraId="77FD8BB9" w14:textId="77777777" w:rsidR="00035F23" w:rsidRDefault="00000000">
            <w:r>
              <w:t>dashboard_id</w:t>
            </w:r>
          </w:p>
        </w:tc>
        <w:tc>
          <w:tcPr>
            <w:tcW w:w="1440" w:type="dxa"/>
          </w:tcPr>
          <w:p w14:paraId="54E6297F" w14:textId="77777777" w:rsidR="00035F23" w:rsidRDefault="00000000">
            <w:r>
              <w:t>儀表板代號</w:t>
            </w:r>
          </w:p>
        </w:tc>
        <w:tc>
          <w:tcPr>
            <w:tcW w:w="1440" w:type="dxa"/>
          </w:tcPr>
          <w:p w14:paraId="1CD2DF8E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60D70C12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34F7054D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039330FF" w14:textId="77777777" w:rsidR="00035F23" w:rsidRDefault="00035F23"/>
        </w:tc>
      </w:tr>
      <w:tr w:rsidR="00035F23" w14:paraId="02431D71" w14:textId="77777777">
        <w:tc>
          <w:tcPr>
            <w:tcW w:w="1440" w:type="dxa"/>
          </w:tcPr>
          <w:p w14:paraId="518F7BC3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088BC953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75B734B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06D4558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4B09E8C1" w14:textId="77777777" w:rsidR="00035F23" w:rsidRDefault="00035F23"/>
        </w:tc>
        <w:tc>
          <w:tcPr>
            <w:tcW w:w="1440" w:type="dxa"/>
          </w:tcPr>
          <w:p w14:paraId="56331F42" w14:textId="77777777" w:rsidR="00035F23" w:rsidRDefault="00000000">
            <w:r>
              <w:t>User(user_id)</w:t>
            </w:r>
          </w:p>
        </w:tc>
      </w:tr>
      <w:tr w:rsidR="00035F23" w14:paraId="0C78EC55" w14:textId="77777777">
        <w:tc>
          <w:tcPr>
            <w:tcW w:w="1440" w:type="dxa"/>
          </w:tcPr>
          <w:p w14:paraId="63CD3231" w14:textId="77777777" w:rsidR="00035F23" w:rsidRDefault="00000000">
            <w:r>
              <w:t>tasks</w:t>
            </w:r>
          </w:p>
        </w:tc>
        <w:tc>
          <w:tcPr>
            <w:tcW w:w="1440" w:type="dxa"/>
          </w:tcPr>
          <w:p w14:paraId="520B8035" w14:textId="77777777" w:rsidR="00035F23" w:rsidRDefault="00000000">
            <w:r>
              <w:t>任務內容</w:t>
            </w:r>
          </w:p>
        </w:tc>
        <w:tc>
          <w:tcPr>
            <w:tcW w:w="1440" w:type="dxa"/>
          </w:tcPr>
          <w:p w14:paraId="1E424C25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706FE794" w14:textId="77777777" w:rsidR="00035F23" w:rsidRDefault="00035F23"/>
        </w:tc>
        <w:tc>
          <w:tcPr>
            <w:tcW w:w="1440" w:type="dxa"/>
          </w:tcPr>
          <w:p w14:paraId="10140531" w14:textId="77777777" w:rsidR="00035F23" w:rsidRDefault="00035F23"/>
        </w:tc>
        <w:tc>
          <w:tcPr>
            <w:tcW w:w="1440" w:type="dxa"/>
          </w:tcPr>
          <w:p w14:paraId="6B17D5FB" w14:textId="77777777" w:rsidR="00035F23" w:rsidRDefault="00035F23"/>
        </w:tc>
      </w:tr>
      <w:tr w:rsidR="00035F23" w14:paraId="0F454E5F" w14:textId="77777777">
        <w:tc>
          <w:tcPr>
            <w:tcW w:w="1440" w:type="dxa"/>
          </w:tcPr>
          <w:p w14:paraId="160F2CF5" w14:textId="77777777" w:rsidR="00035F23" w:rsidRDefault="00000000">
            <w:r>
              <w:t>credits</w:t>
            </w:r>
          </w:p>
        </w:tc>
        <w:tc>
          <w:tcPr>
            <w:tcW w:w="1440" w:type="dxa"/>
          </w:tcPr>
          <w:p w14:paraId="5F3C6FB2" w14:textId="77777777" w:rsidR="00035F23" w:rsidRDefault="00000000">
            <w:r>
              <w:t>學分</w:t>
            </w:r>
          </w:p>
        </w:tc>
        <w:tc>
          <w:tcPr>
            <w:tcW w:w="1440" w:type="dxa"/>
          </w:tcPr>
          <w:p w14:paraId="2C95DE73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18171B" w:rsidRPr="0018171B" w14:paraId="58DE291E" w14:textId="77777777" w:rsidTr="001817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C3732" w14:textId="77777777" w:rsidR="0018171B" w:rsidRPr="0018171B" w:rsidRDefault="0018171B" w:rsidP="0018171B">
                  <w:pPr>
                    <w:spacing w:after="0" w:line="240" w:lineRule="auto"/>
                  </w:pPr>
                  <w:r w:rsidRPr="0018171B">
                    <w:t xml:space="preserve">4 </w:t>
                  </w:r>
                  <w:proofErr w:type="gramStart"/>
                  <w:r w:rsidRPr="0018171B">
                    <w:t>byte</w:t>
                  </w:r>
                  <w:proofErr w:type="gramEnd"/>
                </w:p>
              </w:tc>
            </w:tr>
          </w:tbl>
          <w:p w14:paraId="5DDC4754" w14:textId="77777777" w:rsidR="0018171B" w:rsidRPr="0018171B" w:rsidRDefault="0018171B" w:rsidP="0018171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8171B" w:rsidRPr="0018171B" w14:paraId="058D8147" w14:textId="77777777" w:rsidTr="001817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93CC7" w14:textId="77777777" w:rsidR="0018171B" w:rsidRPr="0018171B" w:rsidRDefault="0018171B" w:rsidP="0018171B">
                  <w:pPr>
                    <w:spacing w:after="0" w:line="240" w:lineRule="auto"/>
                  </w:pPr>
                </w:p>
              </w:tc>
            </w:tr>
          </w:tbl>
          <w:p w14:paraId="0C83B301" w14:textId="65C47B60" w:rsidR="00035F23" w:rsidRPr="0018171B" w:rsidRDefault="00035F23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1440" w:type="dxa"/>
          </w:tcPr>
          <w:p w14:paraId="3376DCF2" w14:textId="77777777" w:rsidR="00035F23" w:rsidRDefault="00035F23"/>
        </w:tc>
        <w:tc>
          <w:tcPr>
            <w:tcW w:w="1440" w:type="dxa"/>
          </w:tcPr>
          <w:p w14:paraId="7206F080" w14:textId="77777777" w:rsidR="00035F23" w:rsidRDefault="00035F23"/>
        </w:tc>
      </w:tr>
    </w:tbl>
    <w:p w14:paraId="70DC4D54" w14:textId="77777777" w:rsidR="00035F23" w:rsidRDefault="00000000">
      <w:pPr>
        <w:pStyle w:val="21"/>
      </w:pPr>
      <w:r>
        <w:t>表</w:t>
      </w:r>
      <w:r>
        <w:t xml:space="preserve"> 8-2-7 RAG </w:t>
      </w:r>
      <w:r>
        <w:t>查詢歷史表</w:t>
      </w:r>
    </w:p>
    <w:p w14:paraId="4E8F7FE8" w14:textId="77777777" w:rsidR="00035F23" w:rsidRDefault="00000000">
      <w:r>
        <w:t xml:space="preserve">T07 RAGQueryHistory RAG </w:t>
      </w:r>
      <w:r>
        <w:t>查詢歷史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99"/>
      </w:tblGrid>
      <w:tr w:rsidR="00035F23" w14:paraId="1FB337AB" w14:textId="77777777">
        <w:tc>
          <w:tcPr>
            <w:tcW w:w="1440" w:type="dxa"/>
          </w:tcPr>
          <w:p w14:paraId="722AD2CD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6FE5F569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404AF8F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2CFE8E0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1D25B0BE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49FA3AEB" w14:textId="77777777" w:rsidR="00035F23" w:rsidRDefault="00000000">
            <w:r>
              <w:t>外鍵</w:t>
            </w:r>
          </w:p>
        </w:tc>
      </w:tr>
      <w:tr w:rsidR="00035F23" w14:paraId="083722D9" w14:textId="77777777">
        <w:tc>
          <w:tcPr>
            <w:tcW w:w="1440" w:type="dxa"/>
          </w:tcPr>
          <w:p w14:paraId="396B5CFC" w14:textId="77777777" w:rsidR="00035F23" w:rsidRDefault="00000000">
            <w:r>
              <w:t>query_id</w:t>
            </w:r>
          </w:p>
        </w:tc>
        <w:tc>
          <w:tcPr>
            <w:tcW w:w="1440" w:type="dxa"/>
          </w:tcPr>
          <w:p w14:paraId="66DAFC6C" w14:textId="77777777" w:rsidR="00035F23" w:rsidRDefault="00000000">
            <w:r>
              <w:t>查詢代號</w:t>
            </w:r>
          </w:p>
        </w:tc>
        <w:tc>
          <w:tcPr>
            <w:tcW w:w="1440" w:type="dxa"/>
          </w:tcPr>
          <w:p w14:paraId="7A12A302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804738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1DD08F75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651C42AF" w14:textId="77777777" w:rsidR="00035F23" w:rsidRDefault="00035F23"/>
        </w:tc>
      </w:tr>
      <w:tr w:rsidR="00035F23" w14:paraId="0E1B2D1D" w14:textId="77777777">
        <w:tc>
          <w:tcPr>
            <w:tcW w:w="1440" w:type="dxa"/>
          </w:tcPr>
          <w:p w14:paraId="46408831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34B5A3D5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375AE8AA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59C83C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5077F761" w14:textId="77777777" w:rsidR="00035F23" w:rsidRDefault="00035F23"/>
        </w:tc>
        <w:tc>
          <w:tcPr>
            <w:tcW w:w="1440" w:type="dxa"/>
          </w:tcPr>
          <w:p w14:paraId="255A23C6" w14:textId="77777777" w:rsidR="00035F23" w:rsidRDefault="00000000">
            <w:r>
              <w:t>User(user_id)</w:t>
            </w:r>
          </w:p>
        </w:tc>
      </w:tr>
      <w:tr w:rsidR="00035F23" w14:paraId="11A0C7A4" w14:textId="77777777">
        <w:tc>
          <w:tcPr>
            <w:tcW w:w="1440" w:type="dxa"/>
          </w:tcPr>
          <w:p w14:paraId="439E5E44" w14:textId="77777777" w:rsidR="00035F23" w:rsidRDefault="00000000">
            <w:r>
              <w:t>query_text</w:t>
            </w:r>
          </w:p>
        </w:tc>
        <w:tc>
          <w:tcPr>
            <w:tcW w:w="1440" w:type="dxa"/>
          </w:tcPr>
          <w:p w14:paraId="2D934167" w14:textId="77777777" w:rsidR="00035F23" w:rsidRDefault="00000000">
            <w:r>
              <w:t>查詢內容</w:t>
            </w:r>
          </w:p>
        </w:tc>
        <w:tc>
          <w:tcPr>
            <w:tcW w:w="1440" w:type="dxa"/>
          </w:tcPr>
          <w:p w14:paraId="0540D913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23D45A69" w14:textId="77777777" w:rsidR="00035F23" w:rsidRDefault="00035F23"/>
        </w:tc>
        <w:tc>
          <w:tcPr>
            <w:tcW w:w="1440" w:type="dxa"/>
          </w:tcPr>
          <w:p w14:paraId="249D43F0" w14:textId="77777777" w:rsidR="00035F23" w:rsidRDefault="00035F23"/>
        </w:tc>
        <w:tc>
          <w:tcPr>
            <w:tcW w:w="1440" w:type="dxa"/>
          </w:tcPr>
          <w:p w14:paraId="40442734" w14:textId="77777777" w:rsidR="00035F23" w:rsidRDefault="00035F23"/>
        </w:tc>
      </w:tr>
      <w:tr w:rsidR="00035F23" w14:paraId="121EF90E" w14:textId="77777777">
        <w:tc>
          <w:tcPr>
            <w:tcW w:w="1440" w:type="dxa"/>
          </w:tcPr>
          <w:p w14:paraId="60179892" w14:textId="77777777" w:rsidR="00035F23" w:rsidRDefault="00000000">
            <w:r>
              <w:t>result_text</w:t>
            </w:r>
          </w:p>
        </w:tc>
        <w:tc>
          <w:tcPr>
            <w:tcW w:w="1440" w:type="dxa"/>
          </w:tcPr>
          <w:p w14:paraId="04450983" w14:textId="77777777" w:rsidR="00035F23" w:rsidRDefault="00000000">
            <w:r>
              <w:t>查詢結果</w:t>
            </w:r>
          </w:p>
        </w:tc>
        <w:tc>
          <w:tcPr>
            <w:tcW w:w="1440" w:type="dxa"/>
          </w:tcPr>
          <w:p w14:paraId="678A8C5A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49374784" w14:textId="77777777" w:rsidR="00035F23" w:rsidRDefault="00035F23"/>
        </w:tc>
        <w:tc>
          <w:tcPr>
            <w:tcW w:w="1440" w:type="dxa"/>
          </w:tcPr>
          <w:p w14:paraId="68BF5F3A" w14:textId="77777777" w:rsidR="00035F23" w:rsidRDefault="00035F23"/>
        </w:tc>
        <w:tc>
          <w:tcPr>
            <w:tcW w:w="1440" w:type="dxa"/>
          </w:tcPr>
          <w:p w14:paraId="10B530D4" w14:textId="77777777" w:rsidR="00035F23" w:rsidRDefault="00035F23"/>
        </w:tc>
      </w:tr>
      <w:tr w:rsidR="00035F23" w14:paraId="01D5B306" w14:textId="77777777">
        <w:tc>
          <w:tcPr>
            <w:tcW w:w="1440" w:type="dxa"/>
          </w:tcPr>
          <w:p w14:paraId="49453EDD" w14:textId="77777777" w:rsidR="00035F23" w:rsidRDefault="00000000">
            <w:r>
              <w:t>timestamp</w:t>
            </w:r>
          </w:p>
        </w:tc>
        <w:tc>
          <w:tcPr>
            <w:tcW w:w="1440" w:type="dxa"/>
          </w:tcPr>
          <w:p w14:paraId="008987A5" w14:textId="77777777" w:rsidR="00035F23" w:rsidRDefault="00000000">
            <w:r>
              <w:t>時間戳記</w:t>
            </w:r>
          </w:p>
        </w:tc>
        <w:tc>
          <w:tcPr>
            <w:tcW w:w="1440" w:type="dxa"/>
          </w:tcPr>
          <w:p w14:paraId="372572E0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p w14:paraId="32B4BC1E" w14:textId="77777777" w:rsidR="00035F23" w:rsidRDefault="00035F23"/>
        </w:tc>
        <w:tc>
          <w:tcPr>
            <w:tcW w:w="1440" w:type="dxa"/>
          </w:tcPr>
          <w:p w14:paraId="5AA18770" w14:textId="77777777" w:rsidR="00035F23" w:rsidRDefault="00035F23"/>
        </w:tc>
        <w:tc>
          <w:tcPr>
            <w:tcW w:w="1440" w:type="dxa"/>
          </w:tcPr>
          <w:p w14:paraId="01D5CAE7" w14:textId="77777777" w:rsidR="00035F23" w:rsidRDefault="00035F23"/>
        </w:tc>
      </w:tr>
    </w:tbl>
    <w:p w14:paraId="7E419C02" w14:textId="77777777" w:rsidR="00035F23" w:rsidRDefault="00000000">
      <w:pPr>
        <w:pStyle w:val="21"/>
      </w:pPr>
      <w:r>
        <w:t>表</w:t>
      </w:r>
      <w:r>
        <w:t xml:space="preserve"> 8-2-8 </w:t>
      </w:r>
      <w:r>
        <w:t>法規知識庫表</w:t>
      </w:r>
    </w:p>
    <w:p w14:paraId="360AFDB8" w14:textId="77777777" w:rsidR="00035F23" w:rsidRDefault="00000000">
      <w:r>
        <w:t xml:space="preserve">T08 LawKnowledgeBase </w:t>
      </w:r>
      <w:r>
        <w:t>法規知識庫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5F23" w14:paraId="4BE32753" w14:textId="77777777">
        <w:tc>
          <w:tcPr>
            <w:tcW w:w="1440" w:type="dxa"/>
          </w:tcPr>
          <w:p w14:paraId="5EB45DEC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48841E05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0F808641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50AB1652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4E843628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411E8BBA" w14:textId="77777777" w:rsidR="00035F23" w:rsidRDefault="00000000">
            <w:r>
              <w:t>外鍵</w:t>
            </w:r>
          </w:p>
        </w:tc>
      </w:tr>
      <w:tr w:rsidR="00035F23" w14:paraId="5D86328D" w14:textId="77777777">
        <w:tc>
          <w:tcPr>
            <w:tcW w:w="1440" w:type="dxa"/>
          </w:tcPr>
          <w:p w14:paraId="6468834D" w14:textId="77777777" w:rsidR="00035F23" w:rsidRDefault="00000000">
            <w:r>
              <w:t>law_id</w:t>
            </w:r>
          </w:p>
        </w:tc>
        <w:tc>
          <w:tcPr>
            <w:tcW w:w="1440" w:type="dxa"/>
          </w:tcPr>
          <w:p w14:paraId="18820D3F" w14:textId="77777777" w:rsidR="00035F23" w:rsidRDefault="00000000">
            <w:r>
              <w:t>法規代號</w:t>
            </w:r>
          </w:p>
        </w:tc>
        <w:tc>
          <w:tcPr>
            <w:tcW w:w="1440" w:type="dxa"/>
          </w:tcPr>
          <w:p w14:paraId="5042EF6B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2E7CB4A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16EB38C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0EEAB749" w14:textId="77777777" w:rsidR="00035F23" w:rsidRDefault="00035F23"/>
        </w:tc>
      </w:tr>
      <w:tr w:rsidR="00035F23" w14:paraId="31601638" w14:textId="77777777">
        <w:tc>
          <w:tcPr>
            <w:tcW w:w="1440" w:type="dxa"/>
          </w:tcPr>
          <w:p w14:paraId="004E380F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53C957BD" w14:textId="77777777" w:rsidR="00035F23" w:rsidRDefault="00000000">
            <w:r>
              <w:t>標題</w:t>
            </w:r>
          </w:p>
        </w:tc>
        <w:tc>
          <w:tcPr>
            <w:tcW w:w="1440" w:type="dxa"/>
          </w:tcPr>
          <w:p w14:paraId="6E37C1A7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6C0D23A5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4F1D5412" w14:textId="77777777" w:rsidR="00035F23" w:rsidRDefault="00035F23"/>
        </w:tc>
        <w:tc>
          <w:tcPr>
            <w:tcW w:w="1440" w:type="dxa"/>
          </w:tcPr>
          <w:p w14:paraId="332F1C5E" w14:textId="77777777" w:rsidR="00035F23" w:rsidRDefault="00035F23"/>
        </w:tc>
      </w:tr>
      <w:tr w:rsidR="00035F23" w14:paraId="7F3E8914" w14:textId="77777777">
        <w:tc>
          <w:tcPr>
            <w:tcW w:w="1440" w:type="dxa"/>
          </w:tcPr>
          <w:p w14:paraId="4E41348A" w14:textId="77777777" w:rsidR="00035F23" w:rsidRDefault="00000000">
            <w:r>
              <w:lastRenderedPageBreak/>
              <w:t>content</w:t>
            </w:r>
          </w:p>
        </w:tc>
        <w:tc>
          <w:tcPr>
            <w:tcW w:w="1440" w:type="dxa"/>
          </w:tcPr>
          <w:p w14:paraId="368975F0" w14:textId="77777777" w:rsidR="00035F23" w:rsidRDefault="00000000">
            <w:r>
              <w:t>內容</w:t>
            </w:r>
          </w:p>
        </w:tc>
        <w:tc>
          <w:tcPr>
            <w:tcW w:w="1440" w:type="dxa"/>
          </w:tcPr>
          <w:p w14:paraId="527E4FED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52CD2BD6" w14:textId="77777777" w:rsidR="00035F23" w:rsidRDefault="00035F23"/>
        </w:tc>
        <w:tc>
          <w:tcPr>
            <w:tcW w:w="1440" w:type="dxa"/>
          </w:tcPr>
          <w:p w14:paraId="24178A6F" w14:textId="77777777" w:rsidR="00035F23" w:rsidRDefault="00035F23"/>
        </w:tc>
        <w:tc>
          <w:tcPr>
            <w:tcW w:w="1440" w:type="dxa"/>
          </w:tcPr>
          <w:p w14:paraId="3626880F" w14:textId="77777777" w:rsidR="00035F23" w:rsidRDefault="00035F23"/>
        </w:tc>
      </w:tr>
      <w:tr w:rsidR="00035F23" w14:paraId="2221644B" w14:textId="77777777">
        <w:tc>
          <w:tcPr>
            <w:tcW w:w="1440" w:type="dxa"/>
          </w:tcPr>
          <w:p w14:paraId="1D1DB81B" w14:textId="77777777" w:rsidR="00035F23" w:rsidRDefault="00000000">
            <w:r>
              <w:t>embedding</w:t>
            </w:r>
          </w:p>
        </w:tc>
        <w:tc>
          <w:tcPr>
            <w:tcW w:w="1440" w:type="dxa"/>
          </w:tcPr>
          <w:p w14:paraId="182CB6C2" w14:textId="77777777" w:rsidR="00035F23" w:rsidRDefault="00000000">
            <w:r>
              <w:t>向量表示</w:t>
            </w:r>
          </w:p>
        </w:tc>
        <w:tc>
          <w:tcPr>
            <w:tcW w:w="1440" w:type="dxa"/>
          </w:tcPr>
          <w:p w14:paraId="066BE6E1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7484F444" w14:textId="77777777" w:rsidR="00035F23" w:rsidRDefault="00035F23"/>
        </w:tc>
        <w:tc>
          <w:tcPr>
            <w:tcW w:w="1440" w:type="dxa"/>
          </w:tcPr>
          <w:p w14:paraId="2B9BCD30" w14:textId="77777777" w:rsidR="00035F23" w:rsidRDefault="00035F23"/>
        </w:tc>
        <w:tc>
          <w:tcPr>
            <w:tcW w:w="1440" w:type="dxa"/>
          </w:tcPr>
          <w:p w14:paraId="131B8747" w14:textId="77777777" w:rsidR="00035F23" w:rsidRDefault="00035F23"/>
        </w:tc>
      </w:tr>
    </w:tbl>
    <w:p w14:paraId="76115F3E" w14:textId="77777777" w:rsidR="00035F23" w:rsidRDefault="00000000">
      <w:pPr>
        <w:pStyle w:val="21"/>
      </w:pPr>
      <w:r>
        <w:t>表</w:t>
      </w:r>
      <w:r>
        <w:t xml:space="preserve"> 8-2-9 </w:t>
      </w:r>
      <w:r>
        <w:t>二手書分類表</w:t>
      </w:r>
    </w:p>
    <w:p w14:paraId="137FD11A" w14:textId="77777777" w:rsidR="00035F23" w:rsidRDefault="00000000">
      <w:r>
        <w:t xml:space="preserve">T09 UsedBookCategory </w:t>
      </w:r>
      <w:r>
        <w:t>書籍分類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5F23" w14:paraId="69613F86" w14:textId="77777777">
        <w:tc>
          <w:tcPr>
            <w:tcW w:w="1440" w:type="dxa"/>
          </w:tcPr>
          <w:p w14:paraId="2985846D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023602FF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D1DA95B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5F6F529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0E27DC12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2A325E88" w14:textId="77777777" w:rsidR="00035F23" w:rsidRDefault="00000000">
            <w:r>
              <w:t>外鍵</w:t>
            </w:r>
          </w:p>
        </w:tc>
      </w:tr>
      <w:tr w:rsidR="00035F23" w14:paraId="50E1A12D" w14:textId="77777777">
        <w:tc>
          <w:tcPr>
            <w:tcW w:w="1440" w:type="dxa"/>
          </w:tcPr>
          <w:p w14:paraId="52CEF9C1" w14:textId="77777777" w:rsidR="00035F23" w:rsidRDefault="00000000">
            <w:r>
              <w:t>category_id</w:t>
            </w:r>
          </w:p>
        </w:tc>
        <w:tc>
          <w:tcPr>
            <w:tcW w:w="1440" w:type="dxa"/>
          </w:tcPr>
          <w:p w14:paraId="6950478A" w14:textId="77777777" w:rsidR="00035F23" w:rsidRDefault="00000000">
            <w:r>
              <w:t>分類代號</w:t>
            </w:r>
          </w:p>
        </w:tc>
        <w:tc>
          <w:tcPr>
            <w:tcW w:w="1440" w:type="dxa"/>
          </w:tcPr>
          <w:p w14:paraId="47D55E96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5F9A781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43FDA46E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7499F1E4" w14:textId="77777777" w:rsidR="00035F23" w:rsidRDefault="00035F23"/>
        </w:tc>
      </w:tr>
      <w:tr w:rsidR="00035F23" w14:paraId="05FCE791" w14:textId="77777777">
        <w:tc>
          <w:tcPr>
            <w:tcW w:w="1440" w:type="dxa"/>
          </w:tcPr>
          <w:p w14:paraId="7AF1242B" w14:textId="77777777" w:rsidR="00035F23" w:rsidRDefault="00000000">
            <w:r>
              <w:t>name</w:t>
            </w:r>
          </w:p>
        </w:tc>
        <w:tc>
          <w:tcPr>
            <w:tcW w:w="1440" w:type="dxa"/>
          </w:tcPr>
          <w:p w14:paraId="10058A3F" w14:textId="77777777" w:rsidR="00035F23" w:rsidRDefault="00000000">
            <w:r>
              <w:t>分類名稱</w:t>
            </w:r>
          </w:p>
        </w:tc>
        <w:tc>
          <w:tcPr>
            <w:tcW w:w="1440" w:type="dxa"/>
          </w:tcPr>
          <w:p w14:paraId="3F9559D8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5FA48DD5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46E20077" w14:textId="77777777" w:rsidR="00035F23" w:rsidRDefault="00035F23"/>
        </w:tc>
        <w:tc>
          <w:tcPr>
            <w:tcW w:w="1440" w:type="dxa"/>
          </w:tcPr>
          <w:p w14:paraId="6738B822" w14:textId="77777777" w:rsidR="00035F23" w:rsidRDefault="00035F23"/>
        </w:tc>
      </w:tr>
    </w:tbl>
    <w:p w14:paraId="524C58C7" w14:textId="77777777" w:rsidR="00035F23" w:rsidRDefault="00000000">
      <w:pPr>
        <w:pStyle w:val="21"/>
      </w:pPr>
      <w:r>
        <w:t>表</w:t>
      </w:r>
      <w:r>
        <w:t xml:space="preserve"> 8-2-10 </w:t>
      </w:r>
      <w:r>
        <w:t>二手書資料表</w:t>
      </w:r>
    </w:p>
    <w:p w14:paraId="55F69F7C" w14:textId="77777777" w:rsidR="00035F23" w:rsidRDefault="00000000">
      <w:r>
        <w:t xml:space="preserve">T10 UsedBook </w:t>
      </w:r>
      <w:r>
        <w:t>二手書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49"/>
        <w:gridCol w:w="812"/>
        <w:gridCol w:w="1697"/>
        <w:gridCol w:w="933"/>
        <w:gridCol w:w="812"/>
        <w:gridCol w:w="3253"/>
      </w:tblGrid>
      <w:tr w:rsidR="00035F23" w14:paraId="5FA71854" w14:textId="77777777">
        <w:tc>
          <w:tcPr>
            <w:tcW w:w="1440" w:type="dxa"/>
          </w:tcPr>
          <w:p w14:paraId="7151460A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5F8E059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7C393C4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3508B373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29D9162D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8347632" w14:textId="77777777" w:rsidR="00035F23" w:rsidRDefault="00000000">
            <w:r>
              <w:t>外鍵</w:t>
            </w:r>
          </w:p>
        </w:tc>
      </w:tr>
      <w:tr w:rsidR="00035F23" w14:paraId="59926CF0" w14:textId="77777777">
        <w:tc>
          <w:tcPr>
            <w:tcW w:w="1440" w:type="dxa"/>
          </w:tcPr>
          <w:p w14:paraId="285D4940" w14:textId="77777777" w:rsidR="00035F23" w:rsidRDefault="00000000">
            <w:r>
              <w:t>book_id</w:t>
            </w:r>
          </w:p>
        </w:tc>
        <w:tc>
          <w:tcPr>
            <w:tcW w:w="1440" w:type="dxa"/>
          </w:tcPr>
          <w:p w14:paraId="1DCFE3F5" w14:textId="77777777" w:rsidR="00035F23" w:rsidRDefault="00000000">
            <w:r>
              <w:t>書籍代號</w:t>
            </w:r>
          </w:p>
        </w:tc>
        <w:tc>
          <w:tcPr>
            <w:tcW w:w="1440" w:type="dxa"/>
          </w:tcPr>
          <w:p w14:paraId="4B690153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664A66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2E5030FB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573E12D" w14:textId="77777777" w:rsidR="00035F23" w:rsidRDefault="00035F23"/>
        </w:tc>
      </w:tr>
      <w:tr w:rsidR="00035F23" w14:paraId="15A41B1F" w14:textId="77777777">
        <w:tc>
          <w:tcPr>
            <w:tcW w:w="1440" w:type="dxa"/>
          </w:tcPr>
          <w:p w14:paraId="616A1B1C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3E9EFEE7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74A5B5D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43CDADC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7DA4EBC8" w14:textId="77777777" w:rsidR="00035F23" w:rsidRDefault="00035F23"/>
        </w:tc>
        <w:tc>
          <w:tcPr>
            <w:tcW w:w="1440" w:type="dxa"/>
          </w:tcPr>
          <w:p w14:paraId="3AF64AE6" w14:textId="77777777" w:rsidR="00035F23" w:rsidRDefault="00000000">
            <w:r>
              <w:t>User(user_id)</w:t>
            </w:r>
          </w:p>
        </w:tc>
      </w:tr>
      <w:tr w:rsidR="00035F23" w14:paraId="1A341EA6" w14:textId="77777777">
        <w:tc>
          <w:tcPr>
            <w:tcW w:w="1440" w:type="dxa"/>
          </w:tcPr>
          <w:p w14:paraId="53B12544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4DEF7399" w14:textId="77777777" w:rsidR="00035F23" w:rsidRDefault="00000000">
            <w:r>
              <w:t>書名</w:t>
            </w:r>
          </w:p>
        </w:tc>
        <w:tc>
          <w:tcPr>
            <w:tcW w:w="1440" w:type="dxa"/>
          </w:tcPr>
          <w:p w14:paraId="7632A2E0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0F9F539B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6E5707E5" w14:textId="77777777" w:rsidR="00035F23" w:rsidRDefault="00035F23"/>
        </w:tc>
        <w:tc>
          <w:tcPr>
            <w:tcW w:w="1440" w:type="dxa"/>
          </w:tcPr>
          <w:p w14:paraId="1BD6CAF0" w14:textId="77777777" w:rsidR="00035F23" w:rsidRDefault="00035F23"/>
        </w:tc>
      </w:tr>
      <w:tr w:rsidR="00035F23" w14:paraId="0141E756" w14:textId="77777777">
        <w:tc>
          <w:tcPr>
            <w:tcW w:w="1440" w:type="dxa"/>
          </w:tcPr>
          <w:p w14:paraId="5C888864" w14:textId="77777777" w:rsidR="00035F23" w:rsidRDefault="00000000">
            <w:r>
              <w:t>price</w:t>
            </w:r>
          </w:p>
        </w:tc>
        <w:tc>
          <w:tcPr>
            <w:tcW w:w="1440" w:type="dxa"/>
          </w:tcPr>
          <w:p w14:paraId="7CE5461B" w14:textId="77777777" w:rsidR="00035F23" w:rsidRDefault="00000000">
            <w:r>
              <w:t>價格</w:t>
            </w:r>
          </w:p>
        </w:tc>
        <w:tc>
          <w:tcPr>
            <w:tcW w:w="1440" w:type="dxa"/>
          </w:tcPr>
          <w:p w14:paraId="02BF7B97" w14:textId="77777777" w:rsidR="00035F23" w:rsidRDefault="00000000">
            <w:r>
              <w:t>DECIMAL(10,2)</w:t>
            </w:r>
          </w:p>
        </w:tc>
        <w:tc>
          <w:tcPr>
            <w:tcW w:w="1440" w:type="dxa"/>
          </w:tcPr>
          <w:p w14:paraId="06F4F40D" w14:textId="77777777" w:rsidR="00035F23" w:rsidRDefault="00035F23"/>
        </w:tc>
        <w:tc>
          <w:tcPr>
            <w:tcW w:w="1440" w:type="dxa"/>
          </w:tcPr>
          <w:p w14:paraId="7E433FEF" w14:textId="77777777" w:rsidR="00035F23" w:rsidRDefault="00035F23"/>
        </w:tc>
        <w:tc>
          <w:tcPr>
            <w:tcW w:w="1440" w:type="dxa"/>
          </w:tcPr>
          <w:p w14:paraId="74F8A0E8" w14:textId="77777777" w:rsidR="00035F23" w:rsidRDefault="00035F23"/>
        </w:tc>
      </w:tr>
      <w:tr w:rsidR="00035F23" w14:paraId="79635243" w14:textId="77777777">
        <w:tc>
          <w:tcPr>
            <w:tcW w:w="1440" w:type="dxa"/>
          </w:tcPr>
          <w:p w14:paraId="585475E1" w14:textId="77777777" w:rsidR="00035F23" w:rsidRDefault="00000000">
            <w:r>
              <w:t>category_id</w:t>
            </w:r>
          </w:p>
        </w:tc>
        <w:tc>
          <w:tcPr>
            <w:tcW w:w="1440" w:type="dxa"/>
          </w:tcPr>
          <w:p w14:paraId="3B3B15F3" w14:textId="77777777" w:rsidR="00035F23" w:rsidRDefault="00000000">
            <w:r>
              <w:t>分類代號</w:t>
            </w:r>
          </w:p>
        </w:tc>
        <w:tc>
          <w:tcPr>
            <w:tcW w:w="1440" w:type="dxa"/>
          </w:tcPr>
          <w:p w14:paraId="64C5EF14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871D05F" w14:textId="77777777" w:rsidR="00035F23" w:rsidRDefault="00035F23"/>
        </w:tc>
        <w:tc>
          <w:tcPr>
            <w:tcW w:w="1440" w:type="dxa"/>
          </w:tcPr>
          <w:p w14:paraId="61539AE3" w14:textId="77777777" w:rsidR="00035F23" w:rsidRDefault="00035F23"/>
        </w:tc>
        <w:tc>
          <w:tcPr>
            <w:tcW w:w="1440" w:type="dxa"/>
          </w:tcPr>
          <w:p w14:paraId="5F69D027" w14:textId="77777777" w:rsidR="00035F23" w:rsidRDefault="00000000">
            <w:r>
              <w:t>UsedBookCategory(category_id)</w:t>
            </w:r>
          </w:p>
        </w:tc>
      </w:tr>
      <w:tr w:rsidR="00035F23" w14:paraId="32C3E429" w14:textId="77777777">
        <w:tc>
          <w:tcPr>
            <w:tcW w:w="1440" w:type="dxa"/>
          </w:tcPr>
          <w:p w14:paraId="7257DC55" w14:textId="77777777" w:rsidR="00035F23" w:rsidRDefault="00000000">
            <w:r>
              <w:t>status</w:t>
            </w:r>
          </w:p>
        </w:tc>
        <w:tc>
          <w:tcPr>
            <w:tcW w:w="1440" w:type="dxa"/>
          </w:tcPr>
          <w:p w14:paraId="2FAC9CCB" w14:textId="77777777" w:rsidR="00035F23" w:rsidRDefault="00000000">
            <w:r>
              <w:t>狀態</w:t>
            </w:r>
          </w:p>
        </w:tc>
        <w:tc>
          <w:tcPr>
            <w:tcW w:w="1440" w:type="dxa"/>
          </w:tcPr>
          <w:p w14:paraId="0C07F197" w14:textId="77777777" w:rsidR="00035F23" w:rsidRDefault="00000000">
            <w:r>
              <w:t>ENUM('</w:t>
            </w:r>
            <w:r>
              <w:t>在售</w:t>
            </w:r>
            <w:r>
              <w:t>', '</w:t>
            </w:r>
            <w:r>
              <w:t>已售</w:t>
            </w:r>
            <w:r>
              <w:t>')</w:t>
            </w:r>
          </w:p>
        </w:tc>
        <w:tc>
          <w:tcPr>
            <w:tcW w:w="1440" w:type="dxa"/>
          </w:tcPr>
          <w:p w14:paraId="27CBD92A" w14:textId="77777777" w:rsidR="00035F23" w:rsidRDefault="00035F23"/>
        </w:tc>
        <w:tc>
          <w:tcPr>
            <w:tcW w:w="1440" w:type="dxa"/>
          </w:tcPr>
          <w:p w14:paraId="5256F9A5" w14:textId="77777777" w:rsidR="00035F23" w:rsidRDefault="00035F23"/>
        </w:tc>
        <w:tc>
          <w:tcPr>
            <w:tcW w:w="1440" w:type="dxa"/>
          </w:tcPr>
          <w:p w14:paraId="6DB42387" w14:textId="77777777" w:rsidR="00035F23" w:rsidRDefault="00035F23"/>
        </w:tc>
      </w:tr>
    </w:tbl>
    <w:p w14:paraId="2014C4F3" w14:textId="77777777" w:rsidR="00035F23" w:rsidRDefault="00000000">
      <w:pPr>
        <w:pStyle w:val="21"/>
      </w:pPr>
      <w:r>
        <w:t>表</w:t>
      </w:r>
      <w:r>
        <w:t xml:space="preserve"> 8-2-11 </w:t>
      </w:r>
      <w:r>
        <w:t>揪團活動表</w:t>
      </w:r>
    </w:p>
    <w:p w14:paraId="57D45FC3" w14:textId="77777777" w:rsidR="00035F23" w:rsidRDefault="00000000">
      <w:r>
        <w:t xml:space="preserve">T11 GroupActivity </w:t>
      </w:r>
      <w:r>
        <w:t>揪團活動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99"/>
      </w:tblGrid>
      <w:tr w:rsidR="00035F23" w14:paraId="3188C1DC" w14:textId="77777777">
        <w:tc>
          <w:tcPr>
            <w:tcW w:w="1440" w:type="dxa"/>
          </w:tcPr>
          <w:p w14:paraId="096AB29B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D5293F6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4033249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49AD0644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0DD64030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6F6930F9" w14:textId="77777777" w:rsidR="00035F23" w:rsidRDefault="00000000">
            <w:r>
              <w:t>外鍵</w:t>
            </w:r>
          </w:p>
        </w:tc>
      </w:tr>
      <w:tr w:rsidR="00035F23" w14:paraId="2F2BB132" w14:textId="77777777">
        <w:tc>
          <w:tcPr>
            <w:tcW w:w="1440" w:type="dxa"/>
          </w:tcPr>
          <w:p w14:paraId="6681E312" w14:textId="77777777" w:rsidR="00035F23" w:rsidRDefault="00000000">
            <w:r>
              <w:t>activity_id</w:t>
            </w:r>
          </w:p>
        </w:tc>
        <w:tc>
          <w:tcPr>
            <w:tcW w:w="1440" w:type="dxa"/>
          </w:tcPr>
          <w:p w14:paraId="1FF114B0" w14:textId="77777777" w:rsidR="00035F23" w:rsidRDefault="00000000">
            <w:r>
              <w:t>活動代號</w:t>
            </w:r>
          </w:p>
        </w:tc>
        <w:tc>
          <w:tcPr>
            <w:tcW w:w="1440" w:type="dxa"/>
          </w:tcPr>
          <w:p w14:paraId="7EB37408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45775DC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F557356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C366E20" w14:textId="77777777" w:rsidR="00035F23" w:rsidRDefault="00035F23"/>
        </w:tc>
      </w:tr>
      <w:tr w:rsidR="00035F23" w14:paraId="7FBFA1DE" w14:textId="77777777">
        <w:tc>
          <w:tcPr>
            <w:tcW w:w="1440" w:type="dxa"/>
          </w:tcPr>
          <w:p w14:paraId="3A399066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4D656C99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470417BA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030F14DD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74A0110A" w14:textId="77777777" w:rsidR="00035F23" w:rsidRDefault="00035F23"/>
        </w:tc>
        <w:tc>
          <w:tcPr>
            <w:tcW w:w="1440" w:type="dxa"/>
          </w:tcPr>
          <w:p w14:paraId="3BBA93AA" w14:textId="77777777" w:rsidR="00035F23" w:rsidRDefault="00000000">
            <w:r>
              <w:t>User(user_id)</w:t>
            </w:r>
          </w:p>
        </w:tc>
      </w:tr>
      <w:tr w:rsidR="00035F23" w14:paraId="112E8193" w14:textId="77777777">
        <w:tc>
          <w:tcPr>
            <w:tcW w:w="1440" w:type="dxa"/>
          </w:tcPr>
          <w:p w14:paraId="75B1BBEE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3E838416" w14:textId="77777777" w:rsidR="00035F23" w:rsidRDefault="00000000">
            <w:r>
              <w:t>活動標題</w:t>
            </w:r>
          </w:p>
        </w:tc>
        <w:tc>
          <w:tcPr>
            <w:tcW w:w="1440" w:type="dxa"/>
          </w:tcPr>
          <w:p w14:paraId="566F05C0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7C3C74B5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36563B6A" w14:textId="77777777" w:rsidR="00035F23" w:rsidRDefault="00035F23"/>
        </w:tc>
        <w:tc>
          <w:tcPr>
            <w:tcW w:w="1440" w:type="dxa"/>
          </w:tcPr>
          <w:p w14:paraId="25322E7F" w14:textId="77777777" w:rsidR="00035F23" w:rsidRDefault="00035F23"/>
        </w:tc>
      </w:tr>
      <w:tr w:rsidR="00035F23" w14:paraId="7F59D2E7" w14:textId="77777777">
        <w:tc>
          <w:tcPr>
            <w:tcW w:w="1440" w:type="dxa"/>
          </w:tcPr>
          <w:p w14:paraId="402DAA29" w14:textId="77777777" w:rsidR="00035F23" w:rsidRDefault="00000000">
            <w:r>
              <w:t>description</w:t>
            </w:r>
          </w:p>
        </w:tc>
        <w:tc>
          <w:tcPr>
            <w:tcW w:w="1440" w:type="dxa"/>
          </w:tcPr>
          <w:p w14:paraId="32E5C4DB" w14:textId="77777777" w:rsidR="00035F23" w:rsidRDefault="00000000">
            <w:r>
              <w:t>活動描述</w:t>
            </w:r>
          </w:p>
        </w:tc>
        <w:tc>
          <w:tcPr>
            <w:tcW w:w="1440" w:type="dxa"/>
          </w:tcPr>
          <w:p w14:paraId="33BDD6DB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14E86C79" w14:textId="77777777" w:rsidR="00035F23" w:rsidRDefault="00035F23"/>
        </w:tc>
        <w:tc>
          <w:tcPr>
            <w:tcW w:w="1440" w:type="dxa"/>
          </w:tcPr>
          <w:p w14:paraId="33961A6D" w14:textId="77777777" w:rsidR="00035F23" w:rsidRDefault="00035F23"/>
        </w:tc>
        <w:tc>
          <w:tcPr>
            <w:tcW w:w="1440" w:type="dxa"/>
          </w:tcPr>
          <w:p w14:paraId="2080917B" w14:textId="77777777" w:rsidR="00035F23" w:rsidRDefault="00035F23"/>
        </w:tc>
      </w:tr>
    </w:tbl>
    <w:p w14:paraId="33FCE31A" w14:textId="77777777" w:rsidR="00035F23" w:rsidRDefault="00000000">
      <w:pPr>
        <w:pStyle w:val="21"/>
      </w:pPr>
      <w:r>
        <w:t>表</w:t>
      </w:r>
      <w:r>
        <w:t xml:space="preserve"> 8-2-12 </w:t>
      </w:r>
      <w:r>
        <w:t>揪團留言表</w:t>
      </w:r>
    </w:p>
    <w:p w14:paraId="07A1279A" w14:textId="77777777" w:rsidR="00035F23" w:rsidRDefault="00000000">
      <w:r>
        <w:t xml:space="preserve">T12 GroupMessage </w:t>
      </w:r>
      <w:r>
        <w:t>揪團留言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91"/>
        <w:gridCol w:w="1120"/>
        <w:gridCol w:w="1384"/>
        <w:gridCol w:w="1182"/>
        <w:gridCol w:w="1120"/>
        <w:gridCol w:w="2659"/>
      </w:tblGrid>
      <w:tr w:rsidR="00035F23" w14:paraId="1769C378" w14:textId="77777777">
        <w:tc>
          <w:tcPr>
            <w:tcW w:w="1440" w:type="dxa"/>
          </w:tcPr>
          <w:p w14:paraId="4C78F98A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809FE9E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1279EB49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6A441AF8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51CB98EC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AB6871B" w14:textId="77777777" w:rsidR="00035F23" w:rsidRDefault="00000000">
            <w:r>
              <w:t>外鍵</w:t>
            </w:r>
          </w:p>
        </w:tc>
      </w:tr>
      <w:tr w:rsidR="00035F23" w14:paraId="038A8E7D" w14:textId="77777777">
        <w:tc>
          <w:tcPr>
            <w:tcW w:w="1440" w:type="dxa"/>
          </w:tcPr>
          <w:p w14:paraId="4F7C8FF6" w14:textId="77777777" w:rsidR="00035F23" w:rsidRDefault="00000000">
            <w:r>
              <w:t>message_id</w:t>
            </w:r>
          </w:p>
        </w:tc>
        <w:tc>
          <w:tcPr>
            <w:tcW w:w="1440" w:type="dxa"/>
          </w:tcPr>
          <w:p w14:paraId="78ABA123" w14:textId="77777777" w:rsidR="00035F23" w:rsidRDefault="00000000">
            <w:r>
              <w:t>留言代號</w:t>
            </w:r>
          </w:p>
        </w:tc>
        <w:tc>
          <w:tcPr>
            <w:tcW w:w="1440" w:type="dxa"/>
          </w:tcPr>
          <w:p w14:paraId="6B51B492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88944CB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520EE0D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B591514" w14:textId="77777777" w:rsidR="00035F23" w:rsidRDefault="00035F23"/>
        </w:tc>
      </w:tr>
      <w:tr w:rsidR="00035F23" w14:paraId="097C553A" w14:textId="77777777">
        <w:tc>
          <w:tcPr>
            <w:tcW w:w="1440" w:type="dxa"/>
          </w:tcPr>
          <w:p w14:paraId="75890C4D" w14:textId="77777777" w:rsidR="00035F23" w:rsidRDefault="00000000">
            <w:r>
              <w:t>activity_id</w:t>
            </w:r>
          </w:p>
        </w:tc>
        <w:tc>
          <w:tcPr>
            <w:tcW w:w="1440" w:type="dxa"/>
          </w:tcPr>
          <w:p w14:paraId="25A9DD56" w14:textId="77777777" w:rsidR="00035F23" w:rsidRDefault="00000000">
            <w:r>
              <w:t>活動代號</w:t>
            </w:r>
          </w:p>
        </w:tc>
        <w:tc>
          <w:tcPr>
            <w:tcW w:w="1440" w:type="dxa"/>
          </w:tcPr>
          <w:p w14:paraId="009CED5C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F4A8FFB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A825473" w14:textId="77777777" w:rsidR="00035F23" w:rsidRDefault="00035F23"/>
        </w:tc>
        <w:tc>
          <w:tcPr>
            <w:tcW w:w="1440" w:type="dxa"/>
          </w:tcPr>
          <w:p w14:paraId="44EE6A99" w14:textId="77777777" w:rsidR="00035F23" w:rsidRDefault="00000000">
            <w:r>
              <w:t>GroupActivity(activity_id)</w:t>
            </w:r>
          </w:p>
        </w:tc>
      </w:tr>
      <w:tr w:rsidR="00035F23" w14:paraId="1DFDF8FC" w14:textId="77777777">
        <w:tc>
          <w:tcPr>
            <w:tcW w:w="1440" w:type="dxa"/>
          </w:tcPr>
          <w:p w14:paraId="01DE4194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46868463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31919798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971739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506C4BBC" w14:textId="77777777" w:rsidR="00035F23" w:rsidRDefault="00035F23"/>
        </w:tc>
        <w:tc>
          <w:tcPr>
            <w:tcW w:w="1440" w:type="dxa"/>
          </w:tcPr>
          <w:p w14:paraId="65A24A01" w14:textId="77777777" w:rsidR="00035F23" w:rsidRDefault="00000000">
            <w:r>
              <w:t>User(user_id)</w:t>
            </w:r>
          </w:p>
        </w:tc>
      </w:tr>
      <w:tr w:rsidR="00035F23" w14:paraId="392F204C" w14:textId="77777777">
        <w:tc>
          <w:tcPr>
            <w:tcW w:w="1440" w:type="dxa"/>
          </w:tcPr>
          <w:p w14:paraId="33458F40" w14:textId="77777777" w:rsidR="00035F23" w:rsidRDefault="00000000">
            <w:r>
              <w:lastRenderedPageBreak/>
              <w:t>content</w:t>
            </w:r>
          </w:p>
        </w:tc>
        <w:tc>
          <w:tcPr>
            <w:tcW w:w="1440" w:type="dxa"/>
          </w:tcPr>
          <w:p w14:paraId="0E954A78" w14:textId="77777777" w:rsidR="00035F23" w:rsidRDefault="00000000">
            <w:r>
              <w:t>留言內容</w:t>
            </w:r>
          </w:p>
        </w:tc>
        <w:tc>
          <w:tcPr>
            <w:tcW w:w="1440" w:type="dxa"/>
          </w:tcPr>
          <w:p w14:paraId="10568443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621CA753" w14:textId="77777777" w:rsidR="00035F23" w:rsidRDefault="00035F23"/>
        </w:tc>
        <w:tc>
          <w:tcPr>
            <w:tcW w:w="1440" w:type="dxa"/>
          </w:tcPr>
          <w:p w14:paraId="004C02B5" w14:textId="77777777" w:rsidR="00035F23" w:rsidRDefault="00035F23"/>
        </w:tc>
        <w:tc>
          <w:tcPr>
            <w:tcW w:w="1440" w:type="dxa"/>
          </w:tcPr>
          <w:p w14:paraId="7F108E46" w14:textId="77777777" w:rsidR="00035F23" w:rsidRDefault="00035F23"/>
        </w:tc>
      </w:tr>
      <w:tr w:rsidR="00035F23" w14:paraId="31C50D5B" w14:textId="77777777">
        <w:tc>
          <w:tcPr>
            <w:tcW w:w="1440" w:type="dxa"/>
          </w:tcPr>
          <w:p w14:paraId="5FF6D80D" w14:textId="77777777" w:rsidR="00035F23" w:rsidRDefault="00000000">
            <w:r>
              <w:t>timestamp</w:t>
            </w:r>
          </w:p>
        </w:tc>
        <w:tc>
          <w:tcPr>
            <w:tcW w:w="1440" w:type="dxa"/>
          </w:tcPr>
          <w:p w14:paraId="1BCB5FC3" w14:textId="77777777" w:rsidR="00035F23" w:rsidRDefault="00000000">
            <w:r>
              <w:t>留言時間</w:t>
            </w:r>
          </w:p>
        </w:tc>
        <w:tc>
          <w:tcPr>
            <w:tcW w:w="1440" w:type="dxa"/>
          </w:tcPr>
          <w:p w14:paraId="64258B0A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p w14:paraId="0F53D840" w14:textId="77777777" w:rsidR="00035F23" w:rsidRDefault="00035F23"/>
        </w:tc>
        <w:tc>
          <w:tcPr>
            <w:tcW w:w="1440" w:type="dxa"/>
          </w:tcPr>
          <w:p w14:paraId="1E9BCC05" w14:textId="77777777" w:rsidR="00035F23" w:rsidRDefault="00035F23"/>
        </w:tc>
        <w:tc>
          <w:tcPr>
            <w:tcW w:w="1440" w:type="dxa"/>
          </w:tcPr>
          <w:p w14:paraId="59EE9B34" w14:textId="77777777" w:rsidR="00035F23" w:rsidRDefault="00035F23"/>
        </w:tc>
      </w:tr>
    </w:tbl>
    <w:p w14:paraId="6F9E3260" w14:textId="77777777" w:rsidR="000D4BD5" w:rsidRDefault="000D4BD5"/>
    <w:sectPr w:rsidR="000D4B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BA1E" w14:textId="77777777" w:rsidR="000D4BD5" w:rsidRDefault="000D4BD5" w:rsidP="00BA71DC">
      <w:pPr>
        <w:spacing w:after="0" w:line="240" w:lineRule="auto"/>
      </w:pPr>
      <w:r>
        <w:separator/>
      </w:r>
    </w:p>
  </w:endnote>
  <w:endnote w:type="continuationSeparator" w:id="0">
    <w:p w14:paraId="6F12F06B" w14:textId="77777777" w:rsidR="000D4BD5" w:rsidRDefault="000D4BD5" w:rsidP="00B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59BF2" w14:textId="77777777" w:rsidR="000D4BD5" w:rsidRDefault="000D4BD5" w:rsidP="00BA71DC">
      <w:pPr>
        <w:spacing w:after="0" w:line="240" w:lineRule="auto"/>
      </w:pPr>
      <w:r>
        <w:separator/>
      </w:r>
    </w:p>
  </w:footnote>
  <w:footnote w:type="continuationSeparator" w:id="0">
    <w:p w14:paraId="180D16DF" w14:textId="77777777" w:rsidR="000D4BD5" w:rsidRDefault="000D4BD5" w:rsidP="00BA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317401">
    <w:abstractNumId w:val="8"/>
  </w:num>
  <w:num w:numId="2" w16cid:durableId="413862457">
    <w:abstractNumId w:val="6"/>
  </w:num>
  <w:num w:numId="3" w16cid:durableId="110899694">
    <w:abstractNumId w:val="5"/>
  </w:num>
  <w:num w:numId="4" w16cid:durableId="856969010">
    <w:abstractNumId w:val="4"/>
  </w:num>
  <w:num w:numId="5" w16cid:durableId="312610843">
    <w:abstractNumId w:val="7"/>
  </w:num>
  <w:num w:numId="6" w16cid:durableId="2057459923">
    <w:abstractNumId w:val="3"/>
  </w:num>
  <w:num w:numId="7" w16cid:durableId="793789871">
    <w:abstractNumId w:val="2"/>
  </w:num>
  <w:num w:numId="8" w16cid:durableId="153768723">
    <w:abstractNumId w:val="1"/>
  </w:num>
  <w:num w:numId="9" w16cid:durableId="64219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23"/>
    <w:rsid w:val="0006063C"/>
    <w:rsid w:val="000D4BD5"/>
    <w:rsid w:val="0015074B"/>
    <w:rsid w:val="0018171B"/>
    <w:rsid w:val="0029639D"/>
    <w:rsid w:val="00326F90"/>
    <w:rsid w:val="003611C4"/>
    <w:rsid w:val="00510699"/>
    <w:rsid w:val="005D09E4"/>
    <w:rsid w:val="00812CD9"/>
    <w:rsid w:val="0099548D"/>
    <w:rsid w:val="00A856B4"/>
    <w:rsid w:val="00AA1D8D"/>
    <w:rsid w:val="00B47730"/>
    <w:rsid w:val="00BA71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F21F6F"/>
  <w14:defaultImageDpi w14:val="300"/>
  <w15:docId w15:val="{A7561A99-5335-4909-AC3A-0DA9E740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郁軒 林</cp:lastModifiedBy>
  <cp:revision>2</cp:revision>
  <dcterms:created xsi:type="dcterms:W3CDTF">2013-12-23T23:15:00Z</dcterms:created>
  <dcterms:modified xsi:type="dcterms:W3CDTF">2025-05-18T20:25:00Z</dcterms:modified>
  <cp:category/>
</cp:coreProperties>
</file>